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7E" w:rsidRDefault="0068690C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73737"/>
          <w:sz w:val="24"/>
          <w:szCs w:val="24"/>
          <w:lang w:eastAsia="ru-RU"/>
        </w:rPr>
        <w:drawing>
          <wp:inline distT="0" distB="0" distL="0" distR="0">
            <wp:extent cx="6581775" cy="9963150"/>
            <wp:effectExtent l="0" t="0" r="0" b="0"/>
            <wp:docPr id="3" name="Рисунок 3" descr="d:\ Administrator\Desktop\IHhsaeqkh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 Administrator\Desktop\IHhsaeqkhq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167E" w:rsidRDefault="00E9167E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</w:pPr>
    </w:p>
    <w:p w:rsidR="008B01D9" w:rsidRPr="00623138" w:rsidRDefault="008B01D9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8B01D9" w:rsidRPr="00623138" w:rsidRDefault="008B01D9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8B01D9" w:rsidRPr="00623138" w:rsidRDefault="008B01D9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F261F" w:rsidRPr="00125047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ВВЕДЕНИЕ</w:t>
      </w:r>
    </w:p>
    <w:p w:rsidR="000F261F" w:rsidRPr="00125047" w:rsidRDefault="000F261F" w:rsidP="000F261F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      Значительные социально-экономические и культурно-исторические изменения, происходящие в современной России, определили формирование новых макро условий для развития общества. Обновления затронули все сферы жизнедеятельности, в том числе и образовательное пространство.</w:t>
      </w:r>
    </w:p>
    <w:p w:rsidR="000F261F" w:rsidRPr="00125047" w:rsidRDefault="000F261F" w:rsidP="000F261F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современной системе дошкольного и школьного воспитания - начальном этапе непрерывного образования - остро обозначилась проблема кардинального изменения ее содержания, форм и методов организации. Реальная ситуация характеризуется наличием большого числа программ идущих "сверху" и инициативой "снизу", от педагогов чутко реагирующих на социальные запросы родителей и школы. Такое положение вызвало тенденцию создания индивидуальных образовательных проектов развития конкретных образовательных учреждений.</w:t>
      </w: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br/>
        <w:t>Таким образом, актуальность и значимость нового подхода к управлению образовательным учреждением состоит в необходимости их сохранения, развития и удовлетворения социального заказа исходя из сложившихся условий.</w:t>
      </w:r>
    </w:p>
    <w:p w:rsidR="000F261F" w:rsidRPr="00125047" w:rsidRDefault="000F261F" w:rsidP="000F261F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сознание этого привело нас к необходимости создания программы развития ОУ, представляющую собой стройную нестандартную систему, направленную на видение перспективы развития детского сада, выбор конкретных управленческих решений и обеспечение поэтапного поставленных целей.</w:t>
      </w:r>
    </w:p>
    <w:p w:rsidR="000F261F" w:rsidRPr="00125047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Паспорт</w:t>
      </w:r>
    </w:p>
    <w:p w:rsidR="000F261F" w:rsidRPr="00125047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Основания для разработки программы:</w:t>
      </w:r>
    </w:p>
    <w:p w:rsidR="000F261F" w:rsidRPr="00125047" w:rsidRDefault="000F261F" w:rsidP="000F261F">
      <w:pPr>
        <w:numPr>
          <w:ilvl w:val="0"/>
          <w:numId w:val="1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кон РФ «Об образовании»</w:t>
      </w:r>
    </w:p>
    <w:p w:rsidR="000F261F" w:rsidRPr="00125047" w:rsidRDefault="000F261F" w:rsidP="000F261F">
      <w:pPr>
        <w:numPr>
          <w:ilvl w:val="0"/>
          <w:numId w:val="1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ФГОС ДО утверждённый приказом </w:t>
      </w:r>
      <w:proofErr w:type="spellStart"/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инобр</w:t>
      </w:r>
      <w:proofErr w:type="spellEnd"/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ауки РФ от 17.10.2013г №155</w:t>
      </w:r>
      <w:proofErr w:type="gramEnd"/>
    </w:p>
    <w:p w:rsidR="000F261F" w:rsidRPr="00125047" w:rsidRDefault="000F261F" w:rsidP="000F261F">
      <w:pPr>
        <w:numPr>
          <w:ilvl w:val="0"/>
          <w:numId w:val="1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вступивший в силу 03.11.2013г, утвержденный приказом </w:t>
      </w:r>
      <w:proofErr w:type="spellStart"/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инобр</w:t>
      </w:r>
      <w:proofErr w:type="spellEnd"/>
      <w:r w:rsidR="006645C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ауки РФ от 30.08.2013г №1014</w:t>
      </w:r>
    </w:p>
    <w:p w:rsidR="000F261F" w:rsidRPr="00125047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F261F" w:rsidRPr="00125047" w:rsidRDefault="00506CA9" w:rsidP="00506CA9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Автор:</w:t>
      </w:r>
      <w:r w:rsidRPr="00506CA9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 xml:space="preserve"> Заведующая</w:t>
      </w: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 </w:t>
      </w:r>
      <w:r w:rsidR="000F261F"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М</w:t>
      </w:r>
      <w:r w:rsid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</w:t>
      </w:r>
      <w:r w:rsidR="000F261F"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ОУ  детский сад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гкау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оураова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.Б.</w:t>
      </w:r>
    </w:p>
    <w:p w:rsidR="00125047" w:rsidRPr="00125047" w:rsidRDefault="000F261F" w:rsidP="0012504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Исполнители программы:</w:t>
      </w:r>
      <w:r w:rsidR="006E0C34" w:rsidRPr="0012504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 </w:t>
      </w: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дагогический коллектив М</w:t>
      </w:r>
      <w:r w:rsid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</w:t>
      </w: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ОУ детский </w:t>
      </w:r>
      <w:r w:rsidR="0003784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ад </w:t>
      </w:r>
      <w:proofErr w:type="spellStart"/>
      <w:r w:rsidR="00506C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огкау</w:t>
      </w:r>
      <w:proofErr w:type="spellEnd"/>
    </w:p>
    <w:p w:rsidR="000F261F" w:rsidRPr="00125047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F261F" w:rsidRPr="00125047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Цель программы: </w:t>
      </w: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строение инновационной модели образовательного пространства дошкольного образовательного учреждения, обеспечивающей доступность и новое качество образования.</w:t>
      </w:r>
    </w:p>
    <w:p w:rsidR="000F261F" w:rsidRPr="00125047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Задачи программы:</w:t>
      </w:r>
    </w:p>
    <w:p w:rsidR="000F261F" w:rsidRPr="00125047" w:rsidRDefault="000F261F" w:rsidP="000F261F">
      <w:pPr>
        <w:numPr>
          <w:ilvl w:val="0"/>
          <w:numId w:val="3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зработать концепцию образовательного пространства М</w:t>
      </w:r>
      <w:r w:rsid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</w:t>
      </w: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У в режиме развития.</w:t>
      </w:r>
    </w:p>
    <w:p w:rsidR="000F261F" w:rsidRPr="00125047" w:rsidRDefault="000F261F" w:rsidP="000F261F">
      <w:pPr>
        <w:numPr>
          <w:ilvl w:val="0"/>
          <w:numId w:val="3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вести в соответствие с ФГОС ДО нормативно-правовой, материально-</w:t>
      </w:r>
      <w:r w:rsidR="00506C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gramStart"/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ехнический</w:t>
      </w:r>
      <w:proofErr w:type="gramEnd"/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финансовый, кадровый, мотивационный компоненты ресурсного обеспечения образовательного процесса.</w:t>
      </w:r>
    </w:p>
    <w:p w:rsidR="000F261F" w:rsidRPr="00125047" w:rsidRDefault="000F261F" w:rsidP="000F261F">
      <w:pPr>
        <w:numPr>
          <w:ilvl w:val="0"/>
          <w:numId w:val="3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зработать систему мотивационных мероприятий, направленных на вовлечение педагогов в инновационную деятельность;</w:t>
      </w:r>
    </w:p>
    <w:p w:rsidR="000F261F" w:rsidRPr="00125047" w:rsidRDefault="000F261F" w:rsidP="000F261F">
      <w:pPr>
        <w:numPr>
          <w:ilvl w:val="0"/>
          <w:numId w:val="3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оздать условия для повышения квалификации педагогов в соответствии с ФГОС </w:t>
      </w:r>
      <w:proofErr w:type="gramStart"/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</w:t>
      </w:r>
      <w:proofErr w:type="gramEnd"/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;</w:t>
      </w:r>
    </w:p>
    <w:p w:rsidR="000F261F" w:rsidRPr="00125047" w:rsidRDefault="000F261F" w:rsidP="000F261F">
      <w:pPr>
        <w:numPr>
          <w:ilvl w:val="0"/>
          <w:numId w:val="3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еспечить организационное, научно-методическое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;</w:t>
      </w:r>
    </w:p>
    <w:p w:rsidR="000F261F" w:rsidRPr="00125047" w:rsidRDefault="000F261F" w:rsidP="000F261F">
      <w:pPr>
        <w:numPr>
          <w:ilvl w:val="0"/>
          <w:numId w:val="3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еспечить обновление предметно-развивающей среды ДОУ, способствующей реализации нового содержания дошкольного образования и достижению новых образовательных результатов;</w:t>
      </w:r>
    </w:p>
    <w:p w:rsidR="000F261F" w:rsidRPr="00125047" w:rsidRDefault="000F261F" w:rsidP="000F261F">
      <w:pPr>
        <w:numPr>
          <w:ilvl w:val="0"/>
          <w:numId w:val="3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зработать механизмы оценки эффективности инновационной модели образовательного пространства, обеспечивающей доступность и новое качество образования, и реализации программы развития.</w:t>
      </w:r>
    </w:p>
    <w:p w:rsidR="00CF185F" w:rsidRDefault="00CF185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506CA9" w:rsidRDefault="00506CA9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506CA9" w:rsidRPr="0003784B" w:rsidRDefault="00506CA9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F261F" w:rsidRPr="00125047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Основные принципы разработки:</w:t>
      </w:r>
    </w:p>
    <w:p w:rsidR="000F261F" w:rsidRPr="00125047" w:rsidRDefault="000F261F" w:rsidP="000F261F">
      <w:pPr>
        <w:numPr>
          <w:ilvl w:val="0"/>
          <w:numId w:val="4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аправленность программы на реализацию задач поэтапной организации образовательного пространства М</w:t>
      </w:r>
      <w:r w:rsidR="006645C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</w:t>
      </w: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У -</w:t>
      </w:r>
      <w:r w:rsid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етский сад </w:t>
      </w:r>
      <w:proofErr w:type="spellStart"/>
      <w:r w:rsidR="00506C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</w:t>
      </w:r>
      <w:proofErr w:type="gramStart"/>
      <w:r w:rsidR="00506C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Н</w:t>
      </w:r>
      <w:proofErr w:type="gramEnd"/>
      <w:r w:rsidR="00506C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гкау</w:t>
      </w:r>
      <w:proofErr w:type="spellEnd"/>
      <w:r w:rsidR="00506C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соответствии с ФГОС ДО;</w:t>
      </w:r>
    </w:p>
    <w:p w:rsidR="000F261F" w:rsidRPr="00125047" w:rsidRDefault="000F261F" w:rsidP="000F261F">
      <w:pPr>
        <w:numPr>
          <w:ilvl w:val="0"/>
          <w:numId w:val="4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ответствие целей, задач, этапов, мероприятий  и механизмов реализации программы концептуальным и нормативным основаниям модернизации современного образования и дошкольного образования, в частности;</w:t>
      </w:r>
    </w:p>
    <w:p w:rsidR="000F261F" w:rsidRPr="00125047" w:rsidRDefault="000F261F" w:rsidP="000F261F">
      <w:pPr>
        <w:numPr>
          <w:ilvl w:val="0"/>
          <w:numId w:val="4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мочный подход к разработке программы, предполагающий   определение целей, целевых показателей и базовых программных мероприятий, которые будут при необходимости  конкретизированы и дополнены по результатам анализа реализации каждого этапа программы, а также при ежегодном определении структуры и объема финансирования мероприятий программы;</w:t>
      </w:r>
    </w:p>
    <w:p w:rsidR="000F261F" w:rsidRPr="00125047" w:rsidRDefault="000F261F" w:rsidP="000F261F">
      <w:pPr>
        <w:numPr>
          <w:ilvl w:val="0"/>
          <w:numId w:val="4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ектный характер, обеспечивающий единство, целостность и преемственность образовательного пространства в рамках отдельного учреждения, муниципалитета и региона, в целом, позволяющий учесть противоречия и недостатки существующей системы образования, выделить в ней управляющие и диагностирующие механизмы и определить условия оптимального функционирования воспитательно-образовательного процесса образовательного учреждения;</w:t>
      </w:r>
    </w:p>
    <w:p w:rsidR="000F261F" w:rsidRPr="00125047" w:rsidRDefault="000F261F" w:rsidP="000F261F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AA63A6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Этапы реализации  программы</w:t>
      </w:r>
    </w:p>
    <w:p w:rsidR="000F261F" w:rsidRPr="00AA63A6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  <w:r w:rsidRPr="006645C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  <w:r w:rsidR="00A92551" w:rsidRPr="006645CD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I</w:t>
      </w:r>
      <w:r w:rsidR="00506C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этап: 2016</w:t>
      </w: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. Аналитико-прогностический.</w:t>
      </w:r>
    </w:p>
    <w:p w:rsidR="000F261F" w:rsidRPr="00125047" w:rsidRDefault="000F261F" w:rsidP="000F261F">
      <w:pPr>
        <w:numPr>
          <w:ilvl w:val="0"/>
          <w:numId w:val="5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нализ к</w:t>
      </w:r>
      <w:r w:rsid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мплекса условий, имеющихся в МК</w:t>
      </w: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У -</w:t>
      </w:r>
      <w:r w:rsidR="006645C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етский сад </w:t>
      </w:r>
      <w:proofErr w:type="spellStart"/>
      <w:r w:rsidR="00506C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</w:t>
      </w:r>
      <w:proofErr w:type="gramStart"/>
      <w:r w:rsidR="00506C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Н</w:t>
      </w:r>
      <w:proofErr w:type="gramEnd"/>
      <w:r w:rsidR="00506C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гкау</w:t>
      </w:r>
      <w:proofErr w:type="spellEnd"/>
      <w:r w:rsidR="00506CA9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ля поэтапного перехода к реализации ФГОС ДО.</w:t>
      </w:r>
    </w:p>
    <w:p w:rsidR="000F261F" w:rsidRPr="00125047" w:rsidRDefault="000F261F" w:rsidP="000F261F">
      <w:pPr>
        <w:numPr>
          <w:ilvl w:val="0"/>
          <w:numId w:val="5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зработка целевых проектов «Повышение педагогической компетентности для осуществления деятельности в инновационном режиме»,</w:t>
      </w:r>
    </w:p>
    <w:p w:rsidR="000F261F" w:rsidRPr="00125047" w:rsidRDefault="000F261F" w:rsidP="000F261F">
      <w:pPr>
        <w:numPr>
          <w:ilvl w:val="0"/>
          <w:numId w:val="5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зработка содержания и механизмов реализа</w:t>
      </w:r>
      <w:r w:rsid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ции образовательной программы МК</w:t>
      </w: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У -</w:t>
      </w:r>
      <w:r w:rsidR="006645C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етский сад   </w:t>
      </w:r>
      <w:proofErr w:type="spellStart"/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</w:t>
      </w:r>
      <w:proofErr w:type="gramStart"/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Н</w:t>
      </w:r>
      <w:proofErr w:type="gramEnd"/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гкау</w:t>
      </w:r>
      <w:proofErr w:type="spellEnd"/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 соответствии с ФГОС ДО,</w:t>
      </w:r>
    </w:p>
    <w:p w:rsidR="000F261F" w:rsidRPr="00125047" w:rsidRDefault="000F261F" w:rsidP="000F261F">
      <w:pPr>
        <w:numPr>
          <w:ilvl w:val="0"/>
          <w:numId w:val="5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Формирование учебно-материальной базы в соответствии с ФГОС </w:t>
      </w:r>
      <w:proofErr w:type="gramStart"/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</w:t>
      </w:r>
      <w:proofErr w:type="gramEnd"/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</w:t>
      </w:r>
    </w:p>
    <w:p w:rsidR="000F261F" w:rsidRPr="00125047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645C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  <w:r w:rsidR="00A92551" w:rsidRPr="006645CD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II</w:t>
      </w:r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этап: 2016</w:t>
      </w: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2019 гг. </w:t>
      </w:r>
      <w:proofErr w:type="spellStart"/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ятельностный</w:t>
      </w:r>
      <w:proofErr w:type="spellEnd"/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0F261F" w:rsidRPr="00125047" w:rsidRDefault="000F261F" w:rsidP="000F261F">
      <w:pPr>
        <w:numPr>
          <w:ilvl w:val="0"/>
          <w:numId w:val="6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Формирование и апробирование инновационной модели образовательного пространства, обеспечивающей новое содержание и качество дошкольного образования.</w:t>
      </w:r>
    </w:p>
    <w:p w:rsidR="00AA63A6" w:rsidRDefault="000F261F" w:rsidP="000F261F">
      <w:pPr>
        <w:numPr>
          <w:ilvl w:val="0"/>
          <w:numId w:val="6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зработка и внедрение образовательной программы М</w:t>
      </w:r>
      <w:r w:rsid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</w:t>
      </w: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У -</w:t>
      </w:r>
      <w:r w:rsidR="00A92551" w:rsidRPr="00A9255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етский сад  с </w:t>
      </w:r>
      <w:proofErr w:type="spellStart"/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огкау</w:t>
      </w:r>
      <w:proofErr w:type="spellEnd"/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в соответствии</w:t>
      </w:r>
    </w:p>
    <w:p w:rsidR="000F261F" w:rsidRPr="00125047" w:rsidRDefault="000F261F" w:rsidP="00AA63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 ФГОС ДО.</w:t>
      </w:r>
    </w:p>
    <w:p w:rsidR="000F261F" w:rsidRPr="00125047" w:rsidRDefault="00A92551" w:rsidP="000F261F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6645CD">
        <w:rPr>
          <w:rFonts w:ascii="Times New Roman" w:eastAsia="Times New Roman" w:hAnsi="Times New Roman" w:cs="Times New Roman"/>
          <w:b/>
          <w:color w:val="373737"/>
          <w:sz w:val="24"/>
          <w:szCs w:val="24"/>
          <w:lang w:val="en-US" w:eastAsia="ru-RU"/>
        </w:rPr>
        <w:t>III</w:t>
      </w:r>
      <w:r w:rsidRP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этап</w:t>
      </w:r>
      <w:proofErr w:type="gramEnd"/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: 2018 - 2020</w:t>
      </w:r>
      <w:r w:rsidR="000F261F"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. Рефлексивный.</w:t>
      </w:r>
    </w:p>
    <w:p w:rsidR="000F261F" w:rsidRPr="00125047" w:rsidRDefault="000F261F" w:rsidP="000F261F">
      <w:pPr>
        <w:numPr>
          <w:ilvl w:val="0"/>
          <w:numId w:val="7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ценка эффективности и совершенствование инновационной модели образовательного пространства, обеспечивающей доступность и новое качество образования.</w:t>
      </w:r>
    </w:p>
    <w:p w:rsidR="000F261F" w:rsidRPr="006645CD" w:rsidRDefault="000F261F" w:rsidP="000F261F">
      <w:pPr>
        <w:numPr>
          <w:ilvl w:val="0"/>
          <w:numId w:val="7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125047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Внедрение,  совершенствование и распространение </w:t>
      </w:r>
      <w:r w:rsidRPr="006645C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рспективного опыта. </w:t>
      </w:r>
    </w:p>
    <w:p w:rsidR="000F261F" w:rsidRPr="006645CD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645C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   </w:t>
      </w:r>
    </w:p>
    <w:p w:rsidR="000F261F" w:rsidRPr="00AA63A6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63A6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Ожидаемые результаты.</w:t>
      </w:r>
    </w:p>
    <w:p w:rsidR="000F261F" w:rsidRPr="00AA63A6" w:rsidRDefault="000F261F" w:rsidP="000F261F">
      <w:pPr>
        <w:numPr>
          <w:ilvl w:val="0"/>
          <w:numId w:val="8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зработана концепция образовательного пространства  в режиме развития как  единого информационно-смыслового пространства всех субъектов образовательного процесса ДОУ.</w:t>
      </w:r>
    </w:p>
    <w:p w:rsidR="000F261F" w:rsidRPr="00AA63A6" w:rsidRDefault="000F261F" w:rsidP="000F261F">
      <w:pPr>
        <w:numPr>
          <w:ilvl w:val="0"/>
          <w:numId w:val="8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азработаны и приведены в соответствие нормативно-правовой, материально- </w:t>
      </w:r>
      <w:proofErr w:type="gramStart"/>
      <w:r w:rsidRP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ехнический</w:t>
      </w:r>
      <w:proofErr w:type="gramEnd"/>
      <w:r w:rsidRP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финансовый, кадровый, мотивационный компоненты ресурсного обеспечения образовательного процесса.</w:t>
      </w:r>
    </w:p>
    <w:p w:rsidR="00AA63A6" w:rsidRDefault="000F261F" w:rsidP="000F261F">
      <w:pPr>
        <w:numPr>
          <w:ilvl w:val="0"/>
          <w:numId w:val="8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пределены этапы и механизмы разработки общеобразовательной программы М</w:t>
      </w:r>
      <w:r w:rsid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</w:t>
      </w:r>
      <w:r w:rsidRP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ОУ </w:t>
      </w:r>
      <w:proofErr w:type="gramStart"/>
      <w:r w:rsidRP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д</w:t>
      </w:r>
      <w:proofErr w:type="gramEnd"/>
      <w:r w:rsidRP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етский сад  </w:t>
      </w:r>
    </w:p>
    <w:p w:rsidR="000F261F" w:rsidRPr="00AA63A6" w:rsidRDefault="00B15960" w:rsidP="000F261F">
      <w:pPr>
        <w:numPr>
          <w:ilvl w:val="0"/>
          <w:numId w:val="8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гкау</w:t>
      </w:r>
      <w:proofErr w:type="spellEnd"/>
      <w:r w:rsidR="000F261F" w:rsidRP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;  как составляющей образовательного пространства.</w:t>
      </w:r>
    </w:p>
    <w:p w:rsidR="000F261F" w:rsidRPr="00AA63A6" w:rsidRDefault="000F261F" w:rsidP="000F261F">
      <w:pPr>
        <w:numPr>
          <w:ilvl w:val="0"/>
          <w:numId w:val="8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азработано обновленное содержание образования в ФГОС </w:t>
      </w:r>
      <w:proofErr w:type="gramStart"/>
      <w:r w:rsidRP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</w:t>
      </w:r>
      <w:proofErr w:type="gramEnd"/>
      <w:r w:rsidRP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0F261F" w:rsidRPr="00AA63A6" w:rsidRDefault="000F261F" w:rsidP="000F261F">
      <w:pPr>
        <w:numPr>
          <w:ilvl w:val="0"/>
          <w:numId w:val="8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существлена   модернизация учебно-материальной базы по трем направлениям (создание учебно-предметных сред, центров деятельности в групповых комнатах, модернизация и развитие средств </w:t>
      </w:r>
      <w:r w:rsidRP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обучения), что способствует вариативности, интеграции образовательных областей, саморазвитию и самореализации ребенка в соответствии с его познавательными и интеллектуальными возможностями,  обеспечивает эффективную организацию совместной и самостоятельной деятельности, общения воспитанников и педагогов в образовательном пространстве.</w:t>
      </w:r>
      <w:proofErr w:type="gramEnd"/>
    </w:p>
    <w:p w:rsidR="00AA63A6" w:rsidRPr="00AA63A6" w:rsidRDefault="000F261F" w:rsidP="00AA63A6">
      <w:pPr>
        <w:numPr>
          <w:ilvl w:val="0"/>
          <w:numId w:val="8"/>
        </w:numPr>
        <w:spacing w:after="0" w:line="312" w:lineRule="atLeast"/>
        <w:ind w:left="0"/>
        <w:textAlignment w:val="baseline"/>
        <w:rPr>
          <w:rFonts w:ascii="Times New Roman" w:hAnsi="Times New Roman" w:cs="Times New Roman"/>
          <w:color w:val="373737"/>
          <w:sz w:val="24"/>
          <w:szCs w:val="24"/>
        </w:rPr>
      </w:pPr>
      <w:r w:rsidRP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зработан комплекс критериев оценки эффективности образовательного пространства М</w:t>
      </w:r>
      <w:r w:rsidR="00AA63A6" w:rsidRP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</w:t>
      </w:r>
      <w:r w:rsidRP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ОУ </w:t>
      </w:r>
    </w:p>
    <w:p w:rsidR="000F261F" w:rsidRDefault="000F261F" w:rsidP="00AA63A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AA63A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етский сад </w:t>
      </w:r>
      <w:proofErr w:type="spellStart"/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</w:t>
      </w:r>
      <w:proofErr w:type="gramStart"/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Н</w:t>
      </w:r>
      <w:proofErr w:type="gramEnd"/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гкау</w:t>
      </w:r>
      <w:proofErr w:type="spellEnd"/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AA63A6" w:rsidRPr="00AA63A6" w:rsidRDefault="00AA63A6" w:rsidP="00AA63A6">
      <w:pPr>
        <w:spacing w:after="0" w:line="312" w:lineRule="atLeast"/>
        <w:textAlignment w:val="baseline"/>
        <w:rPr>
          <w:rStyle w:val="a4"/>
          <w:rFonts w:ascii="Times New Roman" w:hAnsi="Times New Roman" w:cs="Times New Roman"/>
          <w:b w:val="0"/>
          <w:bCs w:val="0"/>
          <w:color w:val="373737"/>
          <w:sz w:val="24"/>
          <w:szCs w:val="24"/>
        </w:rPr>
      </w:pPr>
    </w:p>
    <w:p w:rsidR="000F261F" w:rsidRDefault="000F261F" w:rsidP="00AA63A6">
      <w:pPr>
        <w:pStyle w:val="a3"/>
        <w:shd w:val="clear" w:color="auto" w:fill="FFFFFF"/>
        <w:spacing w:before="0" w:beforeAutospacing="0" w:after="0" w:afterAutospacing="0" w:line="312" w:lineRule="atLeast"/>
        <w:ind w:left="720"/>
        <w:textAlignment w:val="baseline"/>
        <w:rPr>
          <w:rStyle w:val="a4"/>
          <w:color w:val="373737"/>
          <w:bdr w:val="none" w:sz="0" w:space="0" w:color="auto" w:frame="1"/>
        </w:rPr>
      </w:pPr>
      <w:r w:rsidRPr="00AA63A6">
        <w:rPr>
          <w:rStyle w:val="a4"/>
          <w:color w:val="373737"/>
          <w:bdr w:val="none" w:sz="0" w:space="0" w:color="auto" w:frame="1"/>
        </w:rPr>
        <w:t>Пояснительная записка</w:t>
      </w:r>
    </w:p>
    <w:p w:rsidR="00AA63A6" w:rsidRPr="00AA63A6" w:rsidRDefault="00AA63A6" w:rsidP="00AA63A6">
      <w:pPr>
        <w:pStyle w:val="a3"/>
        <w:shd w:val="clear" w:color="auto" w:fill="FFFFFF"/>
        <w:spacing w:before="0" w:beforeAutospacing="0" w:after="0" w:afterAutospacing="0" w:line="312" w:lineRule="atLeast"/>
        <w:ind w:left="720"/>
        <w:textAlignment w:val="baseline"/>
        <w:rPr>
          <w:color w:val="373737"/>
        </w:rPr>
      </w:pPr>
    </w:p>
    <w:p w:rsidR="000F261F" w:rsidRPr="00AA63A6" w:rsidRDefault="000F261F" w:rsidP="000F261F">
      <w:pPr>
        <w:pStyle w:val="a3"/>
        <w:numPr>
          <w:ilvl w:val="0"/>
          <w:numId w:val="8"/>
        </w:numPr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AA63A6">
        <w:rPr>
          <w:color w:val="373737"/>
        </w:rPr>
        <w:t>     Современная  ситуация  в  образовании  выдвигает  требования  к непрерывности, прогрессивности  и  адаптивности  образовательного процесса  и  профессиональной  мобильности  специалистов,  которые  его осуществляют. Это обусловлено необходимостью решать одновременно управленческие,  финансово-организационные,  социально- педагогические,  методические  и  другие  задачи,  стоящие  перед образовательным учреждением. Перспективы  и  стратегия  деятельности образовательного учреждения находят отражение в программе развития, понимаемой  как  стратегический  документ,  определяющий  систему текущих  и  перспективных  действий  и  отношений,  ориентированных  на решение  масштабных,  сложных  проблем  образовательной  среды конкретного образовательного учреждения.</w:t>
      </w:r>
    </w:p>
    <w:p w:rsidR="000F261F" w:rsidRPr="00AA63A6" w:rsidRDefault="000F261F" w:rsidP="00AA63A6">
      <w:pPr>
        <w:pStyle w:val="a3"/>
        <w:numPr>
          <w:ilvl w:val="0"/>
          <w:numId w:val="8"/>
        </w:numPr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AA63A6">
        <w:rPr>
          <w:color w:val="373737"/>
        </w:rPr>
        <w:t>     Для полноценного развития образовательного учреждения необходимо построить проект его деятельности на ближайшую перспективу, учитывающий модель дошкольного образовательного учреждения и механизм поэтапного преобразования ее составляющих.     </w:t>
      </w:r>
    </w:p>
    <w:p w:rsidR="000F261F" w:rsidRPr="00AA63A6" w:rsidRDefault="000F261F" w:rsidP="000F261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</w:rPr>
      </w:pPr>
      <w:r w:rsidRPr="00AA63A6">
        <w:rPr>
          <w:rStyle w:val="a4"/>
          <w:color w:val="373737"/>
          <w:bdr w:val="none" w:sz="0" w:space="0" w:color="auto" w:frame="1"/>
        </w:rPr>
        <w:t>Программа развития</w:t>
      </w:r>
      <w:r w:rsidRPr="00AA63A6">
        <w:rPr>
          <w:rStyle w:val="apple-converted-space"/>
          <w:color w:val="373737"/>
        </w:rPr>
        <w:t> </w:t>
      </w:r>
      <w:r w:rsidR="00AA63A6">
        <w:rPr>
          <w:rStyle w:val="a4"/>
          <w:color w:val="373737"/>
          <w:bdr w:val="none" w:sz="0" w:space="0" w:color="auto" w:frame="1"/>
        </w:rPr>
        <w:t>МК</w:t>
      </w:r>
      <w:r w:rsidRPr="00AA63A6">
        <w:rPr>
          <w:rStyle w:val="a4"/>
          <w:color w:val="373737"/>
          <w:bdr w:val="none" w:sz="0" w:space="0" w:color="auto" w:frame="1"/>
        </w:rPr>
        <w:t>ДОУ -</w:t>
      </w:r>
      <w:r w:rsidR="006645CD">
        <w:rPr>
          <w:rStyle w:val="a4"/>
          <w:color w:val="373737"/>
          <w:bdr w:val="none" w:sz="0" w:space="0" w:color="auto" w:frame="1"/>
        </w:rPr>
        <w:t xml:space="preserve"> </w:t>
      </w:r>
      <w:r w:rsidRPr="00AA63A6">
        <w:rPr>
          <w:rStyle w:val="a4"/>
          <w:color w:val="373737"/>
          <w:bdr w:val="none" w:sz="0" w:space="0" w:color="auto" w:frame="1"/>
        </w:rPr>
        <w:t xml:space="preserve">детский сад </w:t>
      </w:r>
      <w:proofErr w:type="spellStart"/>
      <w:r w:rsidR="00B15960">
        <w:rPr>
          <w:rStyle w:val="a4"/>
          <w:color w:val="373737"/>
          <w:bdr w:val="none" w:sz="0" w:space="0" w:color="auto" w:frame="1"/>
        </w:rPr>
        <w:t>с</w:t>
      </w:r>
      <w:proofErr w:type="gramStart"/>
      <w:r w:rsidR="00B15960">
        <w:rPr>
          <w:rStyle w:val="a4"/>
          <w:color w:val="373737"/>
          <w:bdr w:val="none" w:sz="0" w:space="0" w:color="auto" w:frame="1"/>
        </w:rPr>
        <w:t>.Н</w:t>
      </w:r>
      <w:proofErr w:type="gramEnd"/>
      <w:r w:rsidR="00B15960">
        <w:rPr>
          <w:rStyle w:val="a4"/>
          <w:color w:val="373737"/>
          <w:bdr w:val="none" w:sz="0" w:space="0" w:color="auto" w:frame="1"/>
        </w:rPr>
        <w:t>огкау</w:t>
      </w:r>
      <w:proofErr w:type="spellEnd"/>
      <w:r w:rsidRPr="00AA63A6">
        <w:rPr>
          <w:rStyle w:val="a4"/>
          <w:color w:val="373737"/>
          <w:bdr w:val="none" w:sz="0" w:space="0" w:color="auto" w:frame="1"/>
        </w:rPr>
        <w:t> </w:t>
      </w:r>
      <w:r w:rsidRPr="00AA63A6">
        <w:rPr>
          <w:rStyle w:val="apple-converted-space"/>
          <w:b/>
          <w:bCs/>
          <w:color w:val="373737"/>
          <w:bdr w:val="none" w:sz="0" w:space="0" w:color="auto" w:frame="1"/>
        </w:rPr>
        <w:t> </w:t>
      </w:r>
      <w:r w:rsidRPr="00AA63A6">
        <w:rPr>
          <w:color w:val="373737"/>
        </w:rPr>
        <w:t>-  документ, разработанный с учетом государственного  заказа и исходного состояния ДОУ, содержащий систему мероприятий, направленных на достижение поставленных целей, средством интеграции и мобилизации педагогического коллектива.</w:t>
      </w:r>
    </w:p>
    <w:p w:rsidR="000F261F" w:rsidRPr="00AA63A6" w:rsidRDefault="000F261F" w:rsidP="000F261F">
      <w:pPr>
        <w:pStyle w:val="a3"/>
        <w:numPr>
          <w:ilvl w:val="0"/>
          <w:numId w:val="8"/>
        </w:numPr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AA63A6">
        <w:rPr>
          <w:color w:val="373737"/>
        </w:rPr>
        <w:t xml:space="preserve"> Данная Программа развития, способствуя формированию современного образовательного пространства, не только определяет основные задачи образовательного учреждения на данном этапе, но и поможет выстроить концепцию развития, разработать проблемные направления  на будущее.</w:t>
      </w:r>
    </w:p>
    <w:p w:rsidR="000F261F" w:rsidRPr="00AA63A6" w:rsidRDefault="000F261F" w:rsidP="000F261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</w:rPr>
      </w:pPr>
      <w:r w:rsidRPr="00AA63A6">
        <w:rPr>
          <w:rStyle w:val="a4"/>
          <w:color w:val="373737"/>
          <w:bdr w:val="none" w:sz="0" w:space="0" w:color="auto" w:frame="1"/>
        </w:rPr>
        <w:t>Основная цель Программы</w:t>
      </w:r>
      <w:r w:rsidRPr="00AA63A6">
        <w:rPr>
          <w:color w:val="373737"/>
        </w:rPr>
        <w:t xml:space="preserve">: планирование системы управления ДОУ, направленной на повышение качества реализации основной общеобразовательной программы в соответствии с ФГОС </w:t>
      </w:r>
      <w:proofErr w:type="gramStart"/>
      <w:r w:rsidRPr="00AA63A6">
        <w:rPr>
          <w:color w:val="373737"/>
        </w:rPr>
        <w:t>ДО</w:t>
      </w:r>
      <w:proofErr w:type="gramEnd"/>
      <w:r w:rsidRPr="00AA63A6">
        <w:rPr>
          <w:color w:val="373737"/>
        </w:rPr>
        <w:t xml:space="preserve">, </w:t>
      </w:r>
      <w:proofErr w:type="gramStart"/>
      <w:r w:rsidRPr="00AA63A6">
        <w:rPr>
          <w:color w:val="373737"/>
        </w:rPr>
        <w:t>через</w:t>
      </w:r>
      <w:proofErr w:type="gramEnd"/>
      <w:r w:rsidRPr="00AA63A6">
        <w:rPr>
          <w:color w:val="373737"/>
        </w:rPr>
        <w:t xml:space="preserve"> создание системы интегрированного образования, внедрение в педагогический процесс инновационных программ и технологий в условиях взаимодействия семьи и детского сада</w:t>
      </w:r>
    </w:p>
    <w:p w:rsidR="000F261F" w:rsidRPr="00AA63A6" w:rsidRDefault="000F261F" w:rsidP="000F261F">
      <w:pPr>
        <w:pStyle w:val="a3"/>
        <w:shd w:val="clear" w:color="auto" w:fill="FFFFFF"/>
        <w:spacing w:before="0" w:beforeAutospacing="0" w:after="0" w:afterAutospacing="0" w:line="312" w:lineRule="atLeast"/>
        <w:ind w:left="720"/>
        <w:textAlignment w:val="baseline"/>
        <w:rPr>
          <w:rStyle w:val="a4"/>
          <w:color w:val="373737"/>
          <w:bdr w:val="none" w:sz="0" w:space="0" w:color="auto" w:frame="1"/>
        </w:rPr>
      </w:pPr>
    </w:p>
    <w:p w:rsidR="000F261F" w:rsidRPr="00AA63A6" w:rsidRDefault="000F261F" w:rsidP="000F261F">
      <w:pPr>
        <w:pStyle w:val="a3"/>
        <w:shd w:val="clear" w:color="auto" w:fill="FFFFFF"/>
        <w:spacing w:before="0" w:beforeAutospacing="0" w:after="0" w:afterAutospacing="0" w:line="312" w:lineRule="atLeast"/>
        <w:ind w:left="720"/>
        <w:textAlignment w:val="baseline"/>
        <w:rPr>
          <w:rStyle w:val="a4"/>
          <w:color w:val="373737"/>
          <w:bdr w:val="none" w:sz="0" w:space="0" w:color="auto" w:frame="1"/>
        </w:rPr>
      </w:pPr>
    </w:p>
    <w:p w:rsidR="000F261F" w:rsidRPr="00AA63A6" w:rsidRDefault="000F261F" w:rsidP="000F261F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</w:rPr>
      </w:pPr>
      <w:r w:rsidRPr="00AA63A6">
        <w:rPr>
          <w:rStyle w:val="a4"/>
          <w:color w:val="373737"/>
          <w:bdr w:val="none" w:sz="0" w:space="0" w:color="auto" w:frame="1"/>
        </w:rPr>
        <w:t>Проблемы</w:t>
      </w:r>
      <w:r w:rsidRPr="00AA63A6">
        <w:rPr>
          <w:color w:val="373737"/>
        </w:rPr>
        <w:t>:</w:t>
      </w:r>
    </w:p>
    <w:p w:rsidR="00AA63A6" w:rsidRPr="00AA63A6" w:rsidRDefault="00AA63A6" w:rsidP="00AA63A6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>
        <w:rPr>
          <w:color w:val="373737"/>
        </w:rPr>
        <w:t xml:space="preserve">1.  </w:t>
      </w:r>
      <w:r w:rsidR="000F261F" w:rsidRPr="00AA63A6">
        <w:rPr>
          <w:color w:val="373737"/>
        </w:rPr>
        <w:t>Недостаточная готовность и вовлеченность родителей в образовательную деятельность.</w:t>
      </w:r>
    </w:p>
    <w:p w:rsidR="00AA63A6" w:rsidRPr="00940E6F" w:rsidRDefault="002C23B4" w:rsidP="00940E6F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rStyle w:val="a4"/>
          <w:b w:val="0"/>
          <w:bCs w:val="0"/>
          <w:color w:val="373737"/>
        </w:rPr>
      </w:pPr>
      <w:r>
        <w:rPr>
          <w:color w:val="373737"/>
        </w:rPr>
        <w:t xml:space="preserve">2. </w:t>
      </w:r>
      <w:r w:rsidR="00AA63A6">
        <w:rPr>
          <w:color w:val="373737"/>
        </w:rPr>
        <w:t xml:space="preserve"> </w:t>
      </w:r>
      <w:r w:rsidR="000F261F" w:rsidRPr="00AA63A6">
        <w:rPr>
          <w:color w:val="373737"/>
        </w:rPr>
        <w:t xml:space="preserve"> Необходимость интенсификации педагогического труда, повышение его качества и результативности, внедрение современных образовательных технологий в соответствии с требованиями ФГОС </w:t>
      </w:r>
      <w:proofErr w:type="gramStart"/>
      <w:r w:rsidR="000F261F" w:rsidRPr="00AA63A6">
        <w:rPr>
          <w:color w:val="373737"/>
        </w:rPr>
        <w:t>ДО</w:t>
      </w:r>
      <w:proofErr w:type="gramEnd"/>
      <w:r w:rsidR="000F261F" w:rsidRPr="00AA63A6">
        <w:rPr>
          <w:color w:val="373737"/>
        </w:rPr>
        <w:t>.</w:t>
      </w:r>
    </w:p>
    <w:p w:rsidR="000F261F" w:rsidRDefault="000F261F" w:rsidP="000F261F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</w:rPr>
      </w:pPr>
      <w:r w:rsidRPr="002C23B4">
        <w:rPr>
          <w:rStyle w:val="a4"/>
          <w:color w:val="373737"/>
          <w:bdr w:val="none" w:sz="0" w:space="0" w:color="auto" w:frame="1"/>
        </w:rPr>
        <w:t>Задачи Программы</w:t>
      </w:r>
      <w:r w:rsidRPr="002C23B4">
        <w:rPr>
          <w:color w:val="373737"/>
        </w:rPr>
        <w:t>:</w:t>
      </w:r>
    </w:p>
    <w:p w:rsidR="002C23B4" w:rsidRPr="002C23B4" w:rsidRDefault="002C23B4" w:rsidP="000F261F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</w:rPr>
      </w:pPr>
    </w:p>
    <w:p w:rsidR="000F261F" w:rsidRPr="002C23B4" w:rsidRDefault="000F261F" w:rsidP="000F261F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2C23B4">
        <w:rPr>
          <w:color w:val="373737"/>
        </w:rPr>
        <w:t xml:space="preserve">1. Создание системы управления качеством образования в ДОУ при переходе на ФГОС </w:t>
      </w:r>
      <w:proofErr w:type="gramStart"/>
      <w:r w:rsidRPr="002C23B4">
        <w:rPr>
          <w:color w:val="373737"/>
        </w:rPr>
        <w:t>ДО</w:t>
      </w:r>
      <w:proofErr w:type="gramEnd"/>
      <w:r w:rsidRPr="002C23B4">
        <w:rPr>
          <w:color w:val="373737"/>
        </w:rPr>
        <w:t>.</w:t>
      </w:r>
    </w:p>
    <w:p w:rsidR="000F261F" w:rsidRPr="002C23B4" w:rsidRDefault="000F261F" w:rsidP="000F261F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2C23B4">
        <w:rPr>
          <w:color w:val="373737"/>
        </w:rPr>
        <w:t>2. Создание необходимых условий для саморазвития и формирования профессиональной компетентности педагогов ДОУ.</w:t>
      </w:r>
    </w:p>
    <w:p w:rsidR="000F261F" w:rsidRPr="002C23B4" w:rsidRDefault="000F261F" w:rsidP="000F261F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2C23B4">
        <w:rPr>
          <w:color w:val="373737"/>
        </w:rPr>
        <w:lastRenderedPageBreak/>
        <w:t>3. Планирование системы управления, направленной на повышение компетентности родителей (законных представителей) в вопросах развития и образования, охраны и укрепления здоровья воспитанников.</w:t>
      </w:r>
    </w:p>
    <w:p w:rsidR="000F261F" w:rsidRPr="002C23B4" w:rsidRDefault="000F261F" w:rsidP="000F261F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2C23B4">
        <w:rPr>
          <w:color w:val="373737"/>
        </w:rPr>
        <w:t>4. Развитие стратегии и тактики построения предметно-пространственного развивающего образовательного пространства ДОУ, учитывающей принцип вариативности, доступности и безопасности среды, способствующей самореализации ребёнка в ведущих видах детской деятельности.</w:t>
      </w:r>
    </w:p>
    <w:p w:rsidR="000F261F" w:rsidRPr="002C23B4" w:rsidRDefault="000F261F" w:rsidP="000F261F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2C23B4">
        <w:rPr>
          <w:color w:val="373737"/>
        </w:rPr>
        <w:t>5. Укрепление м</w:t>
      </w:r>
      <w:r w:rsidR="002C23B4">
        <w:rPr>
          <w:color w:val="373737"/>
        </w:rPr>
        <w:t>атериально – технической базы МК</w:t>
      </w:r>
      <w:r w:rsidRPr="002C23B4">
        <w:rPr>
          <w:color w:val="373737"/>
        </w:rPr>
        <w:t xml:space="preserve">ДОУ </w:t>
      </w:r>
      <w:r w:rsidR="002C23B4">
        <w:rPr>
          <w:color w:val="373737"/>
        </w:rPr>
        <w:t>детский сад</w:t>
      </w:r>
      <w:r w:rsidR="00B15960">
        <w:rPr>
          <w:color w:val="373737"/>
        </w:rPr>
        <w:t xml:space="preserve"> </w:t>
      </w:r>
      <w:proofErr w:type="spellStart"/>
      <w:r w:rsidR="00B15960">
        <w:rPr>
          <w:color w:val="373737"/>
        </w:rPr>
        <w:t>с</w:t>
      </w:r>
      <w:proofErr w:type="gramStart"/>
      <w:r w:rsidR="00B15960">
        <w:rPr>
          <w:color w:val="373737"/>
        </w:rPr>
        <w:t>.Н</w:t>
      </w:r>
      <w:proofErr w:type="gramEnd"/>
      <w:r w:rsidR="00B15960">
        <w:rPr>
          <w:color w:val="373737"/>
        </w:rPr>
        <w:t>огкау</w:t>
      </w:r>
      <w:proofErr w:type="spellEnd"/>
      <w:r w:rsidR="00B15960">
        <w:rPr>
          <w:color w:val="373737"/>
        </w:rPr>
        <w:t>.</w:t>
      </w:r>
    </w:p>
    <w:p w:rsidR="000F261F" w:rsidRPr="002C23B4" w:rsidRDefault="000F261F" w:rsidP="000F261F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2C23B4">
        <w:rPr>
          <w:color w:val="373737"/>
        </w:rPr>
        <w:t>     Авторы Программы оставляют за собой право вносить изменения и дополнения в содержание документа с учетом возможных законодательных изменений, финансовых корректировок и на основе ежегодного анализа хода реализации мероприятий по развитию учреждения.</w:t>
      </w:r>
    </w:p>
    <w:p w:rsidR="000F261F" w:rsidRPr="002C23B4" w:rsidRDefault="000F261F" w:rsidP="000F261F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2C23B4">
        <w:rPr>
          <w:color w:val="373737"/>
        </w:rPr>
        <w:t>     Исполнителями Программы развития являются участники образовательного процесса М</w:t>
      </w:r>
      <w:r w:rsidR="002C23B4">
        <w:rPr>
          <w:color w:val="373737"/>
        </w:rPr>
        <w:t>К</w:t>
      </w:r>
      <w:r w:rsidR="002D48AD">
        <w:rPr>
          <w:color w:val="373737"/>
        </w:rPr>
        <w:t xml:space="preserve">ДОУ </w:t>
      </w:r>
      <w:r w:rsidRPr="002C23B4">
        <w:rPr>
          <w:color w:val="373737"/>
        </w:rPr>
        <w:t xml:space="preserve">детский сад </w:t>
      </w:r>
      <w:proofErr w:type="spellStart"/>
      <w:r w:rsidR="00B15960">
        <w:rPr>
          <w:color w:val="373737"/>
        </w:rPr>
        <w:t>с</w:t>
      </w:r>
      <w:proofErr w:type="gramStart"/>
      <w:r w:rsidR="00B15960">
        <w:rPr>
          <w:color w:val="373737"/>
        </w:rPr>
        <w:t>.Н</w:t>
      </w:r>
      <w:proofErr w:type="gramEnd"/>
      <w:r w:rsidR="00B15960">
        <w:rPr>
          <w:color w:val="373737"/>
        </w:rPr>
        <w:t>огеау</w:t>
      </w:r>
      <w:proofErr w:type="spellEnd"/>
      <w:r w:rsidRPr="002C23B4">
        <w:rPr>
          <w:color w:val="373737"/>
        </w:rPr>
        <w:t>;</w:t>
      </w:r>
    </w:p>
    <w:p w:rsidR="000F261F" w:rsidRPr="002C23B4" w:rsidRDefault="000F261F" w:rsidP="000F261F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2C23B4">
        <w:rPr>
          <w:color w:val="373737"/>
        </w:rPr>
        <w:t>      Координация и контрол</w:t>
      </w:r>
      <w:r w:rsidR="002D48AD">
        <w:rPr>
          <w:color w:val="373737"/>
        </w:rPr>
        <w:t>ь возлагается на руководителя МКДОУ -</w:t>
      </w:r>
      <w:r w:rsidR="006645CD">
        <w:rPr>
          <w:color w:val="373737"/>
        </w:rPr>
        <w:t xml:space="preserve"> </w:t>
      </w:r>
      <w:r w:rsidR="00B15960">
        <w:rPr>
          <w:color w:val="373737"/>
        </w:rPr>
        <w:t xml:space="preserve">детский сад </w:t>
      </w:r>
      <w:proofErr w:type="spellStart"/>
      <w:r w:rsidR="00B15960">
        <w:rPr>
          <w:color w:val="373737"/>
        </w:rPr>
        <w:t>с</w:t>
      </w:r>
      <w:proofErr w:type="gramStart"/>
      <w:r w:rsidR="00B15960">
        <w:rPr>
          <w:color w:val="373737"/>
        </w:rPr>
        <w:t>.Н</w:t>
      </w:r>
      <w:proofErr w:type="gramEnd"/>
      <w:r w:rsidR="00B15960">
        <w:rPr>
          <w:color w:val="373737"/>
        </w:rPr>
        <w:t>огкау</w:t>
      </w:r>
      <w:proofErr w:type="spellEnd"/>
      <w:r w:rsidR="002D48AD">
        <w:rPr>
          <w:color w:val="373737"/>
        </w:rPr>
        <w:t xml:space="preserve"> </w:t>
      </w:r>
      <w:r w:rsidRPr="002C23B4">
        <w:rPr>
          <w:color w:val="373737"/>
        </w:rPr>
        <w:t xml:space="preserve"> и педагогический совет учреждения.</w:t>
      </w:r>
    </w:p>
    <w:p w:rsidR="000F261F" w:rsidRPr="002C23B4" w:rsidRDefault="000F261F" w:rsidP="000F261F">
      <w:pPr>
        <w:pStyle w:val="a3"/>
        <w:shd w:val="clear" w:color="auto" w:fill="FFFFFF"/>
        <w:spacing w:before="0" w:beforeAutospacing="0" w:after="0" w:afterAutospacing="0" w:line="312" w:lineRule="atLeast"/>
        <w:ind w:left="720"/>
        <w:textAlignment w:val="baseline"/>
        <w:rPr>
          <w:color w:val="373737"/>
        </w:rPr>
      </w:pPr>
    </w:p>
    <w:p w:rsidR="000F261F" w:rsidRPr="002C23B4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C23B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1. Характеристика образовательного учреждения.</w:t>
      </w:r>
    </w:p>
    <w:p w:rsidR="000F261F" w:rsidRPr="002C23B4" w:rsidRDefault="000F261F" w:rsidP="000F261F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C23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Дошкольное</w:t>
      </w:r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учреждение функционирует с 1989</w:t>
      </w:r>
      <w:r w:rsidRPr="002C23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ода.   Работает в режиме пя</w:t>
      </w:r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тидневной рабочей недели с  12</w:t>
      </w:r>
      <w:r w:rsidR="002D48A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2C23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часовым    пребыванием детей с </w:t>
      </w:r>
      <w:r w:rsidR="002D48A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0</w:t>
      </w:r>
      <w:r w:rsidR="006645C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</w:t>
      </w:r>
      <w:r w:rsidRPr="002C23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00</w:t>
      </w:r>
      <w:r w:rsidRPr="002C23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о 1</w:t>
      </w:r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9</w:t>
      </w:r>
      <w:r w:rsidRPr="002C23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r w:rsidR="002D48A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0</w:t>
      </w:r>
      <w:r w:rsidRPr="002C23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0 , выходные дни суббота, воскресенье; нерабочие праздничные дни в соответствии с действующим законодательством Российской Федерации.  </w:t>
      </w:r>
      <w:r w:rsidR="002D48A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 </w:t>
      </w:r>
      <w:r w:rsidRPr="002C23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етский сад принимаются дети </w:t>
      </w:r>
      <w:r w:rsidR="008A561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</w:t>
      </w:r>
      <w:r w:rsidRPr="002C23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8</w:t>
      </w:r>
      <w:r w:rsidRPr="002C23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лет.</w:t>
      </w:r>
    </w:p>
    <w:p w:rsidR="000F261F" w:rsidRPr="002C23B4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C23B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Проектная мощность</w:t>
      </w:r>
      <w:r w:rsidRPr="002C23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учреждения п</w:t>
      </w:r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и строительстве  2</w:t>
      </w:r>
      <w:r w:rsidR="008A561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 групп,  55</w:t>
      </w:r>
      <w:r w:rsidRPr="002C23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 мест.</w:t>
      </w:r>
    </w:p>
    <w:p w:rsidR="000F261F" w:rsidRPr="002C23B4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C23B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Фактическая мощность</w:t>
      </w:r>
      <w:r w:rsidRPr="002C23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="003904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</w:t>
      </w:r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0</w:t>
      </w:r>
      <w:r w:rsidRPr="002C23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="008A561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тей</w:t>
      </w:r>
      <w:proofErr w:type="gramStart"/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.</w:t>
      </w:r>
      <w:proofErr w:type="gramEnd"/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Функционируют 3</w:t>
      </w:r>
      <w:r w:rsidRPr="002C23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руппы </w:t>
      </w:r>
    </w:p>
    <w:p w:rsidR="000F261F" w:rsidRPr="002C23B4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C23B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Учредитель: </w:t>
      </w:r>
      <w:r w:rsidR="008A561B" w:rsidRPr="008A561B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ru-RU"/>
        </w:rPr>
        <w:t>АМС МО</w:t>
      </w:r>
      <w:r w:rsidRPr="002C23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proofErr w:type="spellStart"/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лагирского</w:t>
      </w:r>
      <w:proofErr w:type="spellEnd"/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8A561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айона</w:t>
      </w:r>
    </w:p>
    <w:p w:rsidR="000F261F" w:rsidRPr="002C23B4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C23B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Адрес:</w:t>
      </w:r>
      <w:r w:rsidRPr="002C23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="002D48A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СО-Алания , </w:t>
      </w:r>
      <w:proofErr w:type="spellStart"/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лагирский</w:t>
      </w:r>
      <w:proofErr w:type="spellEnd"/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айон, с </w:t>
      </w:r>
      <w:proofErr w:type="spellStart"/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огкау</w:t>
      </w:r>
      <w:proofErr w:type="spellEnd"/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, ул</w:t>
      </w:r>
      <w:proofErr w:type="gramStart"/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К</w:t>
      </w:r>
      <w:proofErr w:type="gramEnd"/>
      <w:r w:rsidR="00B1596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лхозная,42.</w:t>
      </w:r>
    </w:p>
    <w:p w:rsidR="000F261F" w:rsidRPr="002C23B4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C23B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Телефон/факс</w:t>
      </w:r>
      <w:r w:rsidR="005372D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: </w:t>
      </w:r>
      <w:r w:rsidR="00942C1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867</w:t>
      </w:r>
      <w:r w:rsidR="009C7F7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</w:t>
      </w:r>
      <w:r w:rsidR="000159A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1-92-3-96</w:t>
      </w:r>
    </w:p>
    <w:p w:rsidR="000F261F" w:rsidRPr="00D4794A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3B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Финансирование – </w:t>
      </w:r>
      <w:r w:rsidRPr="002C23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бюджетное.</w:t>
      </w:r>
    </w:p>
    <w:p w:rsidR="000F261F" w:rsidRPr="000159AF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C23B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Электронная почта:</w:t>
      </w:r>
      <w:r w:rsidR="0039047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0F261F" w:rsidRPr="000159AF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92CDDC" w:themeColor="accent5" w:themeTint="99"/>
          <w:sz w:val="24"/>
          <w:szCs w:val="24"/>
          <w:lang w:eastAsia="ru-RU"/>
        </w:rPr>
      </w:pPr>
      <w:r w:rsidRPr="002C23B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Официальный сайт</w:t>
      </w:r>
      <w:r w:rsidR="00D4794A">
        <w:rPr>
          <w:rFonts w:ascii="Times New Roman" w:eastAsia="Times New Roman" w:hAnsi="Times New Roman" w:cs="Times New Roman"/>
          <w:b/>
          <w:bCs/>
          <w:color w:val="92CDDC" w:themeColor="accent5" w:themeTint="99"/>
          <w:sz w:val="24"/>
          <w:szCs w:val="24"/>
          <w:lang w:eastAsia="ru-RU"/>
        </w:rPr>
        <w:t>:</w:t>
      </w:r>
      <w:r w:rsidR="008A561B" w:rsidRPr="00D4794A">
        <w:rPr>
          <w:rFonts w:ascii="Times New Roman" w:eastAsia="Times New Roman" w:hAnsi="Times New Roman" w:cs="Times New Roman"/>
          <w:b/>
          <w:bCs/>
          <w:color w:val="92CDDC" w:themeColor="accent5" w:themeTint="99"/>
          <w:sz w:val="24"/>
          <w:szCs w:val="24"/>
          <w:lang w:eastAsia="ru-RU"/>
        </w:rPr>
        <w:t xml:space="preserve"> </w:t>
      </w:r>
    </w:p>
    <w:p w:rsidR="000F261F" w:rsidRPr="002C23B4" w:rsidRDefault="005372D8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Основные направления МК</w:t>
      </w:r>
      <w:r w:rsidR="000F261F" w:rsidRPr="002C23B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ДОУ-детский сад</w:t>
      </w:r>
      <w:r w:rsidR="000159A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 </w:t>
      </w:r>
      <w:proofErr w:type="spellStart"/>
      <w:r w:rsidR="000159A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с</w:t>
      </w:r>
      <w:proofErr w:type="gramStart"/>
      <w:r w:rsidR="000159A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.Н</w:t>
      </w:r>
      <w:proofErr w:type="gramEnd"/>
      <w:r w:rsidR="000159AF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огкау</w:t>
      </w:r>
      <w:proofErr w:type="spellEnd"/>
      <w:r w:rsidR="000F261F" w:rsidRPr="002C23B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 в работе с </w:t>
      </w:r>
      <w:proofErr w:type="spellStart"/>
      <w:r w:rsidR="000F261F" w:rsidRPr="002C23B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макросоциумом</w:t>
      </w:r>
      <w:proofErr w:type="spellEnd"/>
      <w:r w:rsidR="000F261F" w:rsidRPr="002C23B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:</w:t>
      </w:r>
    </w:p>
    <w:p w:rsidR="000F261F" w:rsidRPr="002C23B4" w:rsidRDefault="000F261F" w:rsidP="000F261F">
      <w:pPr>
        <w:numPr>
          <w:ilvl w:val="0"/>
          <w:numId w:val="9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C23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декватное вовлечение родителей в единое образовательное пространство</w:t>
      </w:r>
    </w:p>
    <w:p w:rsidR="000F261F" w:rsidRPr="002C23B4" w:rsidRDefault="000F261F" w:rsidP="000F261F">
      <w:pPr>
        <w:numPr>
          <w:ilvl w:val="0"/>
          <w:numId w:val="9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C23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Реализация идей социального партнерства;</w:t>
      </w:r>
    </w:p>
    <w:p w:rsidR="005372D8" w:rsidRDefault="000F261F" w:rsidP="005372D8">
      <w:pPr>
        <w:numPr>
          <w:ilvl w:val="0"/>
          <w:numId w:val="9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C23B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вместное участие в муниципальных,  районных конкурсах и проектах.</w:t>
      </w:r>
    </w:p>
    <w:p w:rsidR="009C7F7E" w:rsidRDefault="009C7F7E" w:rsidP="005372D8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5372D8" w:rsidRPr="005372D8" w:rsidRDefault="005372D8" w:rsidP="005372D8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372D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заимодействие с учреждениями здравоохранения;</w:t>
      </w:r>
    </w:p>
    <w:p w:rsidR="000F261F" w:rsidRDefault="000F261F" w:rsidP="000F261F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8B5120" w:rsidRDefault="008B5120" w:rsidP="000F261F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8B5120" w:rsidRDefault="008B5120" w:rsidP="000F261F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8B5120" w:rsidRDefault="008B5120" w:rsidP="000F261F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8B5120" w:rsidRDefault="008B5120" w:rsidP="000F261F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8B5120" w:rsidRDefault="008B5120" w:rsidP="000F261F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8B5120" w:rsidRPr="005372D8" w:rsidRDefault="008B5120" w:rsidP="000F261F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0F261F" w:rsidRPr="005372D8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372D8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Состояние материально-технической базы</w:t>
      </w:r>
    </w:p>
    <w:p w:rsidR="000F261F" w:rsidRPr="005372D8" w:rsidRDefault="000F261F" w:rsidP="000F261F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372D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учреждени</w:t>
      </w:r>
      <w:r w:rsidR="005372D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 имеются следующие помещения: </w:t>
      </w:r>
      <w:r w:rsidR="000159A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5372D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кабинет заведующего, </w:t>
      </w:r>
      <w:r w:rsidR="006E0C34" w:rsidRPr="005372D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едицинс</w:t>
      </w:r>
      <w:r w:rsidR="000159A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ий кабинет и кабинет психолога.</w:t>
      </w:r>
    </w:p>
    <w:p w:rsidR="00CF185F" w:rsidRPr="0003784B" w:rsidRDefault="00CF185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CF185F" w:rsidRDefault="00CF185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159AF" w:rsidRDefault="000159A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159AF" w:rsidRDefault="000159A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159AF" w:rsidRPr="0003784B" w:rsidRDefault="000159A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CF185F" w:rsidRPr="0003784B" w:rsidRDefault="00CF185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CF185F" w:rsidRPr="0003784B" w:rsidRDefault="00CF185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F261F" w:rsidRPr="005372D8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372D8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Обеспечение техническими средствами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9"/>
        <w:gridCol w:w="2966"/>
      </w:tblGrid>
      <w:tr w:rsidR="000F261F" w:rsidRPr="005372D8" w:rsidTr="000F26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5372D8" w:rsidRDefault="000F261F" w:rsidP="000F261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5372D8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5372D8" w:rsidRDefault="000F261F" w:rsidP="000F261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5372D8">
              <w:rPr>
                <w:rFonts w:ascii="Times New Roman" w:eastAsia="Times New Roman" w:hAnsi="Times New Roman" w:cs="Times New Roman"/>
                <w:i/>
                <w:iCs/>
                <w:color w:val="373737"/>
                <w:sz w:val="24"/>
                <w:szCs w:val="24"/>
                <w:lang w:eastAsia="ru-RU"/>
              </w:rPr>
              <w:t>Кол-во</w:t>
            </w:r>
          </w:p>
        </w:tc>
      </w:tr>
      <w:tr w:rsidR="000F261F" w:rsidRPr="005372D8" w:rsidTr="000F26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5372D8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5372D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5372D8" w:rsidRDefault="006E0C34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5372D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</w:t>
            </w:r>
          </w:p>
        </w:tc>
      </w:tr>
      <w:tr w:rsidR="000F261F" w:rsidRPr="005372D8" w:rsidTr="000F26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5372D8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5372D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5372D8" w:rsidRDefault="006E0C34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5372D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</w:t>
            </w:r>
          </w:p>
        </w:tc>
      </w:tr>
      <w:tr w:rsidR="000F261F" w:rsidRPr="005372D8" w:rsidTr="000F26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5372D8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5372D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5372D8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5372D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</w:t>
            </w:r>
          </w:p>
        </w:tc>
      </w:tr>
      <w:tr w:rsidR="000F261F" w:rsidRPr="005372D8" w:rsidTr="000F26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5372D8" w:rsidRDefault="006E0C34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5372D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серокс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5372D8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5372D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</w:t>
            </w:r>
          </w:p>
        </w:tc>
      </w:tr>
      <w:tr w:rsidR="000F261F" w:rsidRPr="005372D8" w:rsidTr="000F26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5372D8" w:rsidRDefault="006E0C34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5372D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0159AF" w:rsidRDefault="000159A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</w:t>
            </w:r>
          </w:p>
        </w:tc>
      </w:tr>
      <w:tr w:rsidR="000159AF" w:rsidRPr="005372D8" w:rsidTr="000F26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59AF" w:rsidRPr="005372D8" w:rsidRDefault="000159A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59AF" w:rsidRDefault="000159A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</w:t>
            </w:r>
          </w:p>
        </w:tc>
      </w:tr>
      <w:tr w:rsidR="000159AF" w:rsidRPr="005372D8" w:rsidTr="000F261F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59AF" w:rsidRDefault="000159A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159AF" w:rsidRDefault="000159A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</w:t>
            </w:r>
          </w:p>
        </w:tc>
      </w:tr>
    </w:tbl>
    <w:p w:rsidR="000F261F" w:rsidRPr="005372D8" w:rsidRDefault="000F261F" w:rsidP="000F261F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372D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0F261F" w:rsidRPr="005372D8" w:rsidRDefault="000F261F" w:rsidP="000F261F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372D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нтерьер ОУ оформлен с учетом современного дизайна: картинами и эстампами, панно, выполненными детьми, родителями и воспитателями. Обновление содержания дошкольного образования потребовало от педагогов изменения предметно-пространственной среды. Много инициативы и выдумки проявил коллектив учреждения, чтобы устроить пребывание детей в нем уютно и комфортно.</w:t>
      </w:r>
    </w:p>
    <w:p w:rsidR="000F261F" w:rsidRPr="005372D8" w:rsidRDefault="000F261F" w:rsidP="000F261F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372D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групповых комнатах выделены игровые и предметные зоны для выбора деятельности по интересам и желаниям. Изменен подход к ребенку – от объекта приложения знаний педагога к равноправному субъекту воспитательно-образ</w:t>
      </w:r>
      <w:r w:rsidR="005372D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вательного процесса. </w:t>
      </w:r>
    </w:p>
    <w:p w:rsidR="000F261F" w:rsidRPr="005372D8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5372D8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Проблема:</w:t>
      </w:r>
    </w:p>
    <w:p w:rsidR="000F261F" w:rsidRPr="00611BF3" w:rsidRDefault="000F261F" w:rsidP="00611BF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11BF3">
        <w:rPr>
          <w:rFonts w:ascii="Times New Roman" w:hAnsi="Times New Roman" w:cs="Times New Roman"/>
          <w:sz w:val="24"/>
          <w:szCs w:val="24"/>
          <w:lang w:eastAsia="ru-RU"/>
        </w:rPr>
        <w:t xml:space="preserve">для укрепления материально-технической базы, и соблюдения принципа насыщенности развивающей предметно- пространственной среды педагогическому коллективу </w:t>
      </w:r>
      <w:r w:rsidR="005372D8" w:rsidRPr="00611BF3">
        <w:rPr>
          <w:rFonts w:ascii="Times New Roman" w:hAnsi="Times New Roman" w:cs="Times New Roman"/>
          <w:sz w:val="24"/>
          <w:szCs w:val="24"/>
          <w:lang w:eastAsia="ru-RU"/>
        </w:rPr>
        <w:t>МК</w:t>
      </w:r>
      <w:r w:rsidRPr="00611BF3">
        <w:rPr>
          <w:rFonts w:ascii="Times New Roman" w:hAnsi="Times New Roman" w:cs="Times New Roman"/>
          <w:sz w:val="24"/>
          <w:szCs w:val="24"/>
          <w:lang w:eastAsia="ru-RU"/>
        </w:rPr>
        <w:t>ДОУ требуются наличие</w:t>
      </w:r>
      <w:r w:rsidR="000159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1BF3">
        <w:rPr>
          <w:rFonts w:ascii="Times New Roman" w:hAnsi="Times New Roman" w:cs="Times New Roman"/>
          <w:sz w:val="24"/>
          <w:szCs w:val="24"/>
          <w:lang w:eastAsia="ru-RU"/>
        </w:rPr>
        <w:t xml:space="preserve"> учебных пособий, соответствующих ФГОС ДОУ.</w:t>
      </w:r>
      <w:r w:rsidR="000159AF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611BF3">
        <w:rPr>
          <w:rFonts w:ascii="Times New Roman" w:hAnsi="Times New Roman" w:cs="Times New Roman"/>
          <w:sz w:val="24"/>
          <w:szCs w:val="24"/>
          <w:lang w:eastAsia="ru-RU"/>
        </w:rPr>
        <w:t>роизв</w:t>
      </w:r>
      <w:r w:rsidR="000159AF">
        <w:rPr>
          <w:rFonts w:ascii="Times New Roman" w:hAnsi="Times New Roman" w:cs="Times New Roman"/>
          <w:sz w:val="24"/>
          <w:szCs w:val="24"/>
          <w:lang w:eastAsia="ru-RU"/>
        </w:rPr>
        <w:t>ести капитальный</w:t>
      </w:r>
      <w:r w:rsidR="00942C13" w:rsidRPr="00611BF3">
        <w:rPr>
          <w:rFonts w:ascii="Times New Roman" w:hAnsi="Times New Roman" w:cs="Times New Roman"/>
          <w:sz w:val="24"/>
          <w:szCs w:val="24"/>
          <w:lang w:eastAsia="ru-RU"/>
        </w:rPr>
        <w:t xml:space="preserve"> ремонт </w:t>
      </w:r>
      <w:r w:rsidR="000159AF">
        <w:rPr>
          <w:rFonts w:ascii="Times New Roman" w:hAnsi="Times New Roman" w:cs="Times New Roman"/>
          <w:sz w:val="24"/>
          <w:szCs w:val="24"/>
          <w:lang w:eastAsia="ru-RU"/>
        </w:rPr>
        <w:t xml:space="preserve"> детского сада</w:t>
      </w:r>
      <w:proofErr w:type="gramStart"/>
      <w:r w:rsidR="000159A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42C13" w:rsidRPr="00611BF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F261F" w:rsidRPr="00611BF3" w:rsidRDefault="000F261F" w:rsidP="00611BF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11BF3">
        <w:rPr>
          <w:rFonts w:ascii="Times New Roman" w:hAnsi="Times New Roman" w:cs="Times New Roman"/>
          <w:sz w:val="24"/>
          <w:szCs w:val="24"/>
          <w:lang w:eastAsia="ru-RU"/>
        </w:rPr>
        <w:t>    </w:t>
      </w:r>
    </w:p>
    <w:p w:rsidR="000F261F" w:rsidRPr="00611BF3" w:rsidRDefault="00611BF3" w:rsidP="00611BF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11BF3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="000F261F" w:rsidRPr="00611BF3">
        <w:rPr>
          <w:rFonts w:ascii="Times New Roman" w:hAnsi="Times New Roman" w:cs="Times New Roman"/>
          <w:sz w:val="24"/>
          <w:szCs w:val="24"/>
          <w:lang w:eastAsia="ru-RU"/>
        </w:rPr>
        <w:t xml:space="preserve"> В учреждении работают профессиональные, творческие, увлеченные своим делом люди, любящие детей. Все педагоги имеют образовательный и аттестационный статус, постоянно повышают свою квалификацию.</w:t>
      </w:r>
    </w:p>
    <w:p w:rsidR="000F261F" w:rsidRPr="00611BF3" w:rsidRDefault="000F261F" w:rsidP="00611BF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11BF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     Дошкольное учреждение работает: по программе «От рождения до школы» под редакцией Н.Е. </w:t>
      </w:r>
      <w:proofErr w:type="spellStart"/>
      <w:r w:rsidRPr="00611BF3">
        <w:rPr>
          <w:rFonts w:ascii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611BF3">
        <w:rPr>
          <w:rFonts w:ascii="Times New Roman" w:hAnsi="Times New Roman" w:cs="Times New Roman"/>
          <w:sz w:val="24"/>
          <w:szCs w:val="24"/>
          <w:lang w:eastAsia="ru-RU"/>
        </w:rPr>
        <w:t xml:space="preserve">, Т.С. Комаровой, </w:t>
      </w:r>
      <w:proofErr w:type="spellStart"/>
      <w:r w:rsidRPr="00611BF3">
        <w:rPr>
          <w:rFonts w:ascii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Pr="00611B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261F" w:rsidRPr="00611BF3" w:rsidRDefault="000F261F" w:rsidP="00611BF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11BF3">
        <w:rPr>
          <w:rFonts w:ascii="Times New Roman" w:hAnsi="Times New Roman" w:cs="Times New Roman"/>
          <w:sz w:val="24"/>
          <w:szCs w:val="24"/>
          <w:lang w:eastAsia="ru-RU"/>
        </w:rPr>
        <w:t>     Основными направлениями в работе детского сада являются охрана и укрепление физического и психического здоровья детей, воспитание детей по основным ведущим линиям развития, сохранение и поддержка индивидуальности ребенка.</w:t>
      </w:r>
    </w:p>
    <w:p w:rsidR="009C7F7E" w:rsidRPr="00611BF3" w:rsidRDefault="009C7F7E" w:rsidP="00611BF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F7E" w:rsidRPr="00611BF3" w:rsidRDefault="000F261F" w:rsidP="00611BF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11BF3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и детского сада принимают активное участие в различных конкурсах и спортивных мероприятиях.</w:t>
      </w:r>
    </w:p>
    <w:p w:rsidR="000F261F" w:rsidRDefault="009C7F7E" w:rsidP="00611BF3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1BF3">
        <w:rPr>
          <w:rFonts w:ascii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="000F261F" w:rsidRPr="00611BF3">
        <w:rPr>
          <w:rFonts w:ascii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0F261F" w:rsidRPr="00611BF3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611B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261F" w:rsidRPr="00611BF3">
        <w:rPr>
          <w:rFonts w:ascii="Times New Roman" w:hAnsi="Times New Roman" w:cs="Times New Roman"/>
          <w:sz w:val="24"/>
          <w:szCs w:val="24"/>
          <w:lang w:eastAsia="ru-RU"/>
        </w:rPr>
        <w:t>образовательну</w:t>
      </w:r>
      <w:r w:rsidR="000F261F" w:rsidRPr="00611BF3">
        <w:rPr>
          <w:rFonts w:ascii="Times New Roman" w:hAnsi="Times New Roman" w:cs="Times New Roman"/>
          <w:sz w:val="24"/>
          <w:szCs w:val="24"/>
          <w:shd w:val="clear" w:color="auto" w:fill="FFFFFF"/>
        </w:rPr>
        <w:t>ю работу ведут </w:t>
      </w:r>
      <w:r w:rsidR="000159AF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0F261F" w:rsidRPr="00611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2C13" w:rsidRPr="00611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ов:  </w:t>
      </w:r>
      <w:r w:rsidR="00D4794A" w:rsidRPr="00611BF3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942C13" w:rsidRPr="00611BF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F261F" w:rsidRPr="00611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телей, </w:t>
      </w:r>
      <w:r w:rsidR="00942C13" w:rsidRPr="00611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261F" w:rsidRPr="00611BF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42C13" w:rsidRPr="00611BF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F261F" w:rsidRPr="00611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альный руководитель</w:t>
      </w:r>
      <w:r w:rsidR="000159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1- педагог-психолог.</w:t>
      </w:r>
    </w:p>
    <w:p w:rsidR="000159AF" w:rsidRDefault="000159AF" w:rsidP="00611BF3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59AF" w:rsidRDefault="000159AF" w:rsidP="00611BF3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59AF" w:rsidRDefault="000159AF" w:rsidP="00611BF3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59AF" w:rsidRPr="00611BF3" w:rsidRDefault="000159AF" w:rsidP="00611BF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61F" w:rsidRPr="00611BF3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611BF3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По уровню образования:</w:t>
      </w:r>
    </w:p>
    <w:p w:rsidR="000F261F" w:rsidRPr="00942C13" w:rsidRDefault="000F261F" w:rsidP="000F261F">
      <w:pPr>
        <w:numPr>
          <w:ilvl w:val="0"/>
          <w:numId w:val="11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42C1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="000159A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 высшее образование –    4</w:t>
      </w:r>
      <w:r w:rsidRPr="00942C1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 педагогов  </w:t>
      </w:r>
    </w:p>
    <w:p w:rsidR="000F261F" w:rsidRPr="00942C13" w:rsidRDefault="000F261F" w:rsidP="000F261F">
      <w:pPr>
        <w:numPr>
          <w:ilvl w:val="0"/>
          <w:numId w:val="11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42C1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      среднее специальное –   </w:t>
      </w:r>
      <w:r w:rsidR="000159A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</w:t>
      </w:r>
      <w:r w:rsidRPr="00942C1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 педагогов</w:t>
      </w:r>
    </w:p>
    <w:p w:rsidR="00D4794A" w:rsidRDefault="00D4794A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</w:pPr>
    </w:p>
    <w:p w:rsidR="000F261F" w:rsidRPr="00942C13" w:rsidRDefault="000F261F" w:rsidP="000F261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42C1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 дошкольном учреждении для сохранения и укрепления здоровья детей проводятся закаливающие мероприятия, которые выбираются родителями  с учётом индивидуальных  возможностей и особенностей детей каждой группы:</w:t>
      </w:r>
      <w:r w:rsidR="00942C1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942C13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lang w:eastAsia="ru-RU"/>
        </w:rPr>
        <w:t>закаливание воздухом</w:t>
      </w:r>
      <w:r w:rsidRPr="00942C13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: воздушные ванны (постоянно); утренняя гимнастика; бодрящая гимнастика; прогулки.</w:t>
      </w:r>
    </w:p>
    <w:p w:rsidR="00CF185F" w:rsidRPr="0003784B" w:rsidRDefault="00CF185F" w:rsidP="000F261F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rStyle w:val="a4"/>
          <w:color w:val="373737"/>
          <w:bdr w:val="none" w:sz="0" w:space="0" w:color="auto" w:frame="1"/>
        </w:rPr>
      </w:pPr>
    </w:p>
    <w:p w:rsidR="000F261F" w:rsidRPr="00942C13" w:rsidRDefault="000F261F" w:rsidP="000F261F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</w:rPr>
      </w:pPr>
      <w:r w:rsidRPr="00942C13">
        <w:rPr>
          <w:rStyle w:val="a4"/>
          <w:color w:val="373737"/>
          <w:bdr w:val="none" w:sz="0" w:space="0" w:color="auto" w:frame="1"/>
        </w:rPr>
        <w:t>2. Аналитическое обоснование программы.  Основные проблемы.</w:t>
      </w:r>
    </w:p>
    <w:p w:rsidR="000F261F" w:rsidRPr="00942C13" w:rsidRDefault="000F261F" w:rsidP="000F261F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942C13">
        <w:rPr>
          <w:color w:val="373737"/>
        </w:rPr>
        <w:t>       Предпосылками к созданию программы развития дошкольного образовате</w:t>
      </w:r>
      <w:r w:rsidR="000159AF">
        <w:rPr>
          <w:color w:val="373737"/>
        </w:rPr>
        <w:t>льного учреждения на период 2016</w:t>
      </w:r>
      <w:r w:rsidRPr="00942C13">
        <w:rPr>
          <w:color w:val="373737"/>
        </w:rPr>
        <w:t xml:space="preserve"> - 2020 гг. послужили изменения в образовательной политике государства – реализация приоритетного национального проекта «Образование», модернизация системы образования на период до 2020 года, принятия закона «Об образовании в Российской Федерации», вступление в силу ФГОС </w:t>
      </w:r>
      <w:proofErr w:type="gramStart"/>
      <w:r w:rsidRPr="00942C13">
        <w:rPr>
          <w:color w:val="373737"/>
        </w:rPr>
        <w:t>ДО</w:t>
      </w:r>
      <w:proofErr w:type="gramEnd"/>
      <w:r w:rsidRPr="00942C13">
        <w:rPr>
          <w:color w:val="373737"/>
        </w:rPr>
        <w:t xml:space="preserve"> и пр. Целевые установки, обозначенные в этих документах, акцентируют внимание на поддержку семьи, материнства и детства, в том числе и на поддержку и развитие сети детских дошкольных учреждений, расширение спектра образовательных услуг, включение в педагогический процесс новых форм дошкольного образования. Современное образовательное учреждение должно не только соответствовать постоянно изменяющимся условиям внешней среды, поддерживая свою конкурентоспособность, но и взаимодействовать с ней, используя образовательно-оздоровительный потенциал социума, в системе сетевого взаимодействия с учреждениями образования, культуры, спорта, дополнительного образования детей и молодежи. Программа развития была спроектирована исходя из конкретного анализа исходного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 воспитанников, а также с учетом возможных в процессе реализации рисков.</w:t>
      </w:r>
    </w:p>
    <w:p w:rsidR="000F261F" w:rsidRPr="00942C13" w:rsidRDefault="000F261F" w:rsidP="000F261F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942C13">
        <w:rPr>
          <w:color w:val="373737"/>
        </w:rPr>
        <w:t>     Своей главной задачей коллектив детского сада считает создание благоприятных условий  для полноценного проживания каждым ребенком периода дошкольного детства, для максимального развития и оздоровления каждого ребенка</w:t>
      </w:r>
    </w:p>
    <w:p w:rsidR="000F261F" w:rsidRPr="00942C13" w:rsidRDefault="000F261F" w:rsidP="000F261F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942C13">
        <w:rPr>
          <w:color w:val="373737"/>
        </w:rPr>
        <w:t xml:space="preserve">   Государство и общество предъявляют образовательный заказ  системе дошкольного образования в соответствии с приоритетными направлениями модернизации российского образования. Государство влияет на определение целей и направлений  развития системы образования в целом. Сущность государственного заказа выражается в федеральных законах. Основные ожидания в отношении результатов образования выражены в Концепции модернизации образования и, по сути, обозначают основные цели его функционирования. Развивающемуся обществу нужны современно образованные, нравственные, предприимчивые люди, которые могут самостоятельно принимать решения в ситуации выбора, прогнозируя их возможные последствия, способные к сотрудничеству, отличающиеся мобильностью, </w:t>
      </w:r>
      <w:r w:rsidRPr="00942C13">
        <w:rPr>
          <w:color w:val="373737"/>
        </w:rPr>
        <w:lastRenderedPageBreak/>
        <w:t>конструктивностью, готовые к межкультурному взаимодействию, обладающие чувством ответственности за судьбу страны, за ее процветание.</w:t>
      </w:r>
    </w:p>
    <w:p w:rsidR="000F261F" w:rsidRPr="00942C13" w:rsidRDefault="000F261F" w:rsidP="000F261F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</w:rPr>
      </w:pPr>
      <w:r w:rsidRPr="00942C13">
        <w:rPr>
          <w:color w:val="373737"/>
        </w:rPr>
        <w:t>     Другим заказчиком в отношении системы образования является</w:t>
      </w:r>
      <w:r w:rsidRPr="00942C13">
        <w:rPr>
          <w:rStyle w:val="apple-converted-space"/>
          <w:color w:val="373737"/>
        </w:rPr>
        <w:t> </w:t>
      </w:r>
      <w:r w:rsidRPr="00942C13">
        <w:rPr>
          <w:rStyle w:val="a4"/>
          <w:color w:val="373737"/>
          <w:bdr w:val="none" w:sz="0" w:space="0" w:color="auto" w:frame="1"/>
        </w:rPr>
        <w:t>общество</w:t>
      </w:r>
      <w:r w:rsidRPr="00942C13">
        <w:rPr>
          <w:color w:val="373737"/>
        </w:rPr>
        <w:t>, поэтому содержание социального заказа со стороны субъектов внешних по отношению к системе образования (работодатели, общественные организации) в значительной степени совпадают. Это потребность в самостоятельных, активных, ответственных людях, которые умеют учиться самостоятельно.</w:t>
      </w:r>
    </w:p>
    <w:p w:rsidR="000F261F" w:rsidRPr="00942C13" w:rsidRDefault="000F261F" w:rsidP="000F261F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</w:rPr>
      </w:pPr>
      <w:r w:rsidRPr="00942C13">
        <w:rPr>
          <w:rStyle w:val="a4"/>
          <w:color w:val="373737"/>
          <w:bdr w:val="none" w:sz="0" w:space="0" w:color="auto" w:frame="1"/>
        </w:rPr>
        <w:t>    </w:t>
      </w:r>
      <w:r w:rsidRPr="00942C13">
        <w:rPr>
          <w:rStyle w:val="apple-converted-space"/>
          <w:b/>
          <w:bCs/>
          <w:color w:val="373737"/>
          <w:bdr w:val="none" w:sz="0" w:space="0" w:color="auto" w:frame="1"/>
        </w:rPr>
        <w:t> </w:t>
      </w:r>
      <w:r w:rsidRPr="00942C13">
        <w:rPr>
          <w:rStyle w:val="a6"/>
          <w:color w:val="373737"/>
          <w:bdr w:val="none" w:sz="0" w:space="0" w:color="auto" w:frame="1"/>
        </w:rPr>
        <w:t>Социальный заказ</w:t>
      </w:r>
      <w:r w:rsidR="009C7F7E">
        <w:rPr>
          <w:rStyle w:val="a6"/>
          <w:color w:val="373737"/>
          <w:bdr w:val="none" w:sz="0" w:space="0" w:color="auto" w:frame="1"/>
        </w:rPr>
        <w:t xml:space="preserve"> </w:t>
      </w:r>
      <w:r w:rsidRPr="00942C13">
        <w:rPr>
          <w:color w:val="373737"/>
        </w:rPr>
        <w:t>со стороны субъектов образовательного процесса (педагогов дошкольного отделения  и детского сада) – это формирование знаний, умений, навыков.</w:t>
      </w:r>
    </w:p>
    <w:p w:rsidR="000F261F" w:rsidRPr="00942C13" w:rsidRDefault="000F261F" w:rsidP="000F261F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942C13">
        <w:rPr>
          <w:color w:val="373737"/>
        </w:rPr>
        <w:t>С позиции родителей важнейшей задачей дошкольных образовательных учреждений является формирование системных знаний, обеспечивающих готовность ребенка к школе. Значительная часть родителей считает первоочередной задачей также развитие определенных личностных качеств, сохранение и укрепление здоровья ребенка.</w:t>
      </w:r>
    </w:p>
    <w:p w:rsidR="000F261F" w:rsidRPr="00942C13" w:rsidRDefault="000F261F" w:rsidP="000F261F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942C13">
        <w:rPr>
          <w:color w:val="373737"/>
        </w:rPr>
        <w:t> </w:t>
      </w:r>
    </w:p>
    <w:p w:rsidR="00CF185F" w:rsidRPr="00CF185F" w:rsidRDefault="009C7F7E" w:rsidP="000F261F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>
        <w:rPr>
          <w:color w:val="373737"/>
        </w:rPr>
        <w:t>Анализ работы МК</w:t>
      </w:r>
      <w:r w:rsidR="008D61F1">
        <w:rPr>
          <w:color w:val="373737"/>
        </w:rPr>
        <w:t xml:space="preserve">ДОУ детский </w:t>
      </w:r>
      <w:proofErr w:type="spellStart"/>
      <w:r w:rsidR="008D61F1">
        <w:rPr>
          <w:color w:val="373737"/>
        </w:rPr>
        <w:t>с</w:t>
      </w:r>
      <w:proofErr w:type="gramStart"/>
      <w:r w:rsidR="008D61F1">
        <w:rPr>
          <w:color w:val="373737"/>
        </w:rPr>
        <w:t>.Н</w:t>
      </w:r>
      <w:proofErr w:type="gramEnd"/>
      <w:r w:rsidR="008D61F1">
        <w:rPr>
          <w:color w:val="373737"/>
        </w:rPr>
        <w:t>огкау</w:t>
      </w:r>
      <w:proofErr w:type="spellEnd"/>
      <w:r w:rsidR="000F261F" w:rsidRPr="00942C13">
        <w:rPr>
          <w:color w:val="373737"/>
        </w:rPr>
        <w:t>  с учетом его специфики и необходимости обновления содержания в соответствии с основными направлениями модернизации дошкольного образования позволяет отметить положительные результаты, особенности и одновременно обозначить ряд проблем.</w:t>
      </w:r>
    </w:p>
    <w:p w:rsidR="00CF185F" w:rsidRPr="00CF185F" w:rsidRDefault="00CF185F" w:rsidP="000F261F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</w:p>
    <w:tbl>
      <w:tblPr>
        <w:tblW w:w="110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7"/>
        <w:gridCol w:w="1741"/>
        <w:gridCol w:w="1895"/>
        <w:gridCol w:w="1982"/>
        <w:gridCol w:w="2165"/>
        <w:gridCol w:w="1817"/>
      </w:tblGrid>
      <w:tr w:rsidR="000F261F" w:rsidRPr="00942C13" w:rsidTr="001055C7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942C13" w:rsidRDefault="000F261F" w:rsidP="00D4794A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Группы требований обобщенного заказа к будущей модели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4794A" w:rsidRDefault="000F261F" w:rsidP="00D4794A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Фактические</w:t>
            </w:r>
            <w:r w:rsidR="00911614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 xml:space="preserve"> результаты, фиксируемые на 2016-2017</w:t>
            </w:r>
          </w:p>
          <w:p w:rsidR="000F261F" w:rsidRPr="00942C13" w:rsidRDefault="000F261F" w:rsidP="00D4794A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уч</w:t>
            </w:r>
            <w:r w:rsidR="00D4794A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ебный</w:t>
            </w:r>
            <w:r w:rsidRPr="00942C13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942C13" w:rsidRDefault="000F261F" w:rsidP="00D4794A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42C13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Формулиру</w:t>
            </w:r>
            <w:r w:rsidR="002D590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-</w:t>
            </w:r>
            <w:r w:rsidRPr="00942C13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емые</w:t>
            </w:r>
            <w:proofErr w:type="spellEnd"/>
            <w:proofErr w:type="gramEnd"/>
            <w:r w:rsidRPr="00942C13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 xml:space="preserve"> проблемы</w:t>
            </w:r>
          </w:p>
        </w:tc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942C13" w:rsidRDefault="000F261F" w:rsidP="00D4794A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Причины возникновения проблемы</w:t>
            </w:r>
          </w:p>
        </w:tc>
      </w:tr>
      <w:tr w:rsidR="000F261F" w:rsidRPr="00942C13" w:rsidTr="001055C7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0F261F" w:rsidRPr="00942C13" w:rsidRDefault="000F261F" w:rsidP="000F261F">
            <w:pPr>
              <w:spacing w:after="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942C13" w:rsidRDefault="000F261F" w:rsidP="00D4794A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gramStart"/>
            <w:r w:rsidRPr="00942C13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Положите</w:t>
            </w:r>
            <w:r w:rsidR="002D590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-</w:t>
            </w:r>
            <w:proofErr w:type="spellStart"/>
            <w:r w:rsidRPr="00942C13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льные</w:t>
            </w:r>
            <w:proofErr w:type="spellEnd"/>
            <w:proofErr w:type="gramEnd"/>
            <w:r w:rsidRPr="00942C13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 xml:space="preserve"> достижения ДО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942C13" w:rsidRDefault="000F261F" w:rsidP="00D4794A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Зоны «болевых» точек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F261F" w:rsidRPr="00942C13" w:rsidRDefault="000F261F" w:rsidP="000F261F">
            <w:pPr>
              <w:spacing w:after="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942C13" w:rsidRDefault="000F261F" w:rsidP="000F261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Как недостаток внутренних условий организаци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942C13" w:rsidRDefault="000F261F" w:rsidP="000F261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Как недостаток внешних по отношению к ДОУ условий</w:t>
            </w:r>
          </w:p>
        </w:tc>
      </w:tr>
      <w:tr w:rsidR="000F261F" w:rsidRPr="00942C13" w:rsidTr="001055C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942C13" w:rsidRDefault="000F261F" w:rsidP="000F261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 xml:space="preserve">Для кого будет организовано </w:t>
            </w:r>
            <w:proofErr w:type="spellStart"/>
            <w:proofErr w:type="gramStart"/>
            <w:r w:rsidRPr="00942C13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образовате</w:t>
            </w:r>
            <w:r w:rsidR="002D590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-</w:t>
            </w:r>
            <w:r w:rsidRPr="00942C13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льное</w:t>
            </w:r>
            <w:proofErr w:type="spellEnd"/>
            <w:proofErr w:type="gramEnd"/>
            <w:r w:rsidRPr="00942C13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 xml:space="preserve"> пространство?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942C13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В течение ряда лет </w:t>
            </w:r>
            <w:proofErr w:type="spellStart"/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едагогичес</w:t>
            </w:r>
            <w:proofErr w:type="spellEnd"/>
            <w:r w:rsid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ий коллектив ведет поиск наиболее эффективных форм организации образовательно</w:t>
            </w:r>
            <w:r w:rsidR="008D61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го пространства для детей от 1.8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до 5-6 лет с </w:t>
            </w:r>
            <w:proofErr w:type="gramStart"/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азными</w:t>
            </w:r>
            <w:proofErr w:type="gramEnd"/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стартовыми и </w:t>
            </w:r>
            <w:proofErr w:type="spellStart"/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тенциаль</w:t>
            </w:r>
            <w:r w:rsid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ыми</w:t>
            </w:r>
            <w:proofErr w:type="spellEnd"/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возможнос</w:t>
            </w:r>
            <w:r w:rsid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тями</w:t>
            </w:r>
            <w:proofErr w:type="spellEnd"/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особнос</w:t>
            </w:r>
            <w:r w:rsid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тями</w:t>
            </w:r>
            <w:proofErr w:type="spellEnd"/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. Анализ социального  статуса семей и </w:t>
            </w:r>
            <w:proofErr w:type="gramStart"/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бразователь</w:t>
            </w:r>
            <w:r w:rsid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</w:t>
            </w:r>
            <w:proofErr w:type="spellStart"/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заказа родителей позволяет сделать вывод о том, что 46% родителей имеют среднее специальное образование, мотивацию на получение ребенком повышенного уровня образования, </w:t>
            </w:r>
            <w:proofErr w:type="spellStart"/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удовлетво</w:t>
            </w:r>
            <w:r w:rsid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ены</w:t>
            </w:r>
            <w:proofErr w:type="spellEnd"/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качест</w:t>
            </w:r>
            <w:r w:rsid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м образовательного процесса МК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ОУ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942C13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Отмечается недостаточный уровень гот</w:t>
            </w:r>
            <w:r w:rsid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вности детей к поступлению в МК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ДОУ. Часто родители не владеют информацией о направленности образовательных программ, о психолого-физиологических особенностях развития детей. 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 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942C13" w:rsidRDefault="000F261F" w:rsidP="00611BF3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Противоречие между современным обобщенным заказом системе дошкольного образования и организацией образовательного пространства М</w:t>
            </w:r>
            <w:r w:rsidR="00611BF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ОУ, уровнем взаимодействия субъектов образовательного процесс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942C13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.Средний уровень информационной и маркетинговой деятельности М</w:t>
            </w:r>
            <w:r w:rsidR="00611BF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ОУ.</w:t>
            </w:r>
          </w:p>
          <w:p w:rsidR="000F261F" w:rsidRPr="00942C13" w:rsidRDefault="002D590E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.</w:t>
            </w:r>
            <w:r w:rsidR="000F261F"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аловариативное использование форм взаимодействия с населением, семьями дошкольников, социальными институтами села.</w:t>
            </w:r>
          </w:p>
          <w:p w:rsidR="000F261F" w:rsidRPr="00942C13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0F261F" w:rsidRPr="00942C13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942C13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1.Высокая занятость родителей на работе и как следствие мало времени уделяется воспитанию ребёнка в семье.</w:t>
            </w:r>
          </w:p>
          <w:p w:rsidR="000F261F" w:rsidRPr="00942C13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2. 20% родителей не придают должного значения дошкольному воспитанию, не понимают 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важность этого возраста в процессе становления личности ребёнка.</w:t>
            </w:r>
          </w:p>
          <w:p w:rsidR="000F261F" w:rsidRPr="00942C13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</w:tr>
      <w:tr w:rsidR="000F261F" w:rsidRPr="00942C13" w:rsidTr="001055C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942C13" w:rsidRDefault="000F261F" w:rsidP="000F261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lastRenderedPageBreak/>
              <w:t>Кто  будет осуществлять образовательный процесс?</w:t>
            </w:r>
          </w:p>
          <w:p w:rsidR="000F261F" w:rsidRPr="00942C13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942C13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  </w:t>
            </w:r>
            <w:r w:rsidR="008D61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4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едагога имеют высшее педагогическое образование, </w:t>
            </w:r>
            <w:r w:rsidR="008D61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4</w:t>
            </w:r>
            <w:r w:rsidR="0039047C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едагога 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среднее специальное. Педагоги владеют большим объемом знаний в </w:t>
            </w:r>
            <w:proofErr w:type="gramStart"/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пределен</w:t>
            </w:r>
            <w:r w:rsidR="0039047C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ом</w:t>
            </w:r>
            <w:proofErr w:type="gramEnd"/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виде деятельности, 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ориен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>тированы на успешную деятельность. Для большинства характерны такие качества, как ответственность, испол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>нительность, мобильность, заинтере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>сованность в резуль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>татах дела.</w:t>
            </w:r>
          </w:p>
          <w:p w:rsidR="000F261F" w:rsidRPr="00942C13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942C13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Однако, по результатам опроса,  10% педагогов не повторили бы свой профессиональный выбор, не испытывают удовлетворенности от уровня квалификации, взаимодействия с родителями. Анализ резу</w:t>
            </w:r>
            <w:r w:rsidR="00611BF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льтатов </w:t>
            </w:r>
            <w:r w:rsidR="00611BF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диагностики педагогов МК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ОУ говорит:</w:t>
            </w:r>
          </w:p>
          <w:p w:rsidR="000F261F" w:rsidRPr="00942C13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о неполном или поверхностном представлении педагогов о логике непрерывного образования, о приоритетных направлениях модернизации системы дошкольного образования;</w:t>
            </w:r>
          </w:p>
          <w:p w:rsidR="000F261F" w:rsidRPr="00942C13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- об ориентации педагогического коллектива на быструю сиюминутную деятельность и результаты без глубоко рефлексивной исследовательской, </w:t>
            </w:r>
            <w:proofErr w:type="gramStart"/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рганизатор</w:t>
            </w:r>
            <w:r w:rsid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</w:t>
            </w:r>
            <w:proofErr w:type="spellStart"/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, проектировочной деятельности по решению проблемных ситуаций;</w:t>
            </w:r>
          </w:p>
          <w:p w:rsidR="000F261F" w:rsidRPr="00942C13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942C13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1. Проблема подготовленности педагогических кадров: незначительное несоответствие между потребностью детского сада в компе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>тентных, мобильных педагогических кадрах, моделирующих новое разви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вающее образовательное пространство в М</w:t>
            </w:r>
            <w:r w:rsid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ОУ, и уровнем педагоги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>ческой компетентности сотрудников.</w:t>
            </w:r>
          </w:p>
          <w:p w:rsidR="000F261F" w:rsidRPr="00942C13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261F" w:rsidRPr="00942C13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1 . Критерием педаго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>гического мастерства специалиста детского сада является исключи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>тельно его профессио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 xml:space="preserve">нальная работа. </w:t>
            </w:r>
            <w:proofErr w:type="gramStart"/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связи с этим методическая работа с педагогиче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 xml:space="preserve">скими кадрами носит просветительско-предметный 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характер и направлена на приба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>вление объема знаний для определенного вида деятельности, что не влечет за собой каче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>ственного изменения педагогической деятель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>ности, формирования профессионального мировоззрения педаго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>гических кадров, устой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>чивой профессиональ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>ной позиции, новых ценностных ориентации, нового отношения к ребенку, как центру (ядру) образовательного процесса</w:t>
            </w:r>
            <w:proofErr w:type="gramEnd"/>
          </w:p>
          <w:p w:rsidR="000F261F" w:rsidRPr="00942C13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.Недостаточный  уровень рефлексивного типа управления образовательным процессом.  </w:t>
            </w:r>
          </w:p>
          <w:p w:rsidR="000F261F" w:rsidRPr="00942C13" w:rsidRDefault="000F261F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942C13" w:rsidRDefault="000F261F" w:rsidP="000F261F">
            <w:pPr>
              <w:spacing w:after="240" w:line="312" w:lineRule="atLeast"/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</w:pPr>
            <w:proofErr w:type="gramStart"/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Смена акцентов в содержании деятель</w:t>
            </w:r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 xml:space="preserve">ности </w:t>
            </w:r>
            <w:proofErr w:type="spellStart"/>
            <w:r w:rsidRPr="00942C1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бра</w:t>
            </w:r>
            <w:r w:rsidR="001055C7" w:rsidRPr="00942C13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овательных</w:t>
            </w:r>
            <w:proofErr w:type="spellEnd"/>
            <w:r w:rsidR="001055C7" w:rsidRPr="00942C13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 xml:space="preserve"> учреждений: от форми</w:t>
            </w:r>
            <w:r w:rsidR="001055C7" w:rsidRPr="00942C13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softHyphen/>
              <w:t>рования личности с заданными свойствами и качествами - к уни</w:t>
            </w:r>
            <w:r w:rsidR="001055C7" w:rsidRPr="00942C13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softHyphen/>
              <w:t>кальной, неповтори</w:t>
            </w:r>
            <w:r w:rsidR="001055C7" w:rsidRPr="00942C13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softHyphen/>
              <w:t xml:space="preserve">мой, образованной личности, </w:t>
            </w:r>
            <w:r w:rsidR="001055C7" w:rsidRPr="00942C13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lastRenderedPageBreak/>
              <w:t>способной решать проблемы в различных сферах и видах деятельности в соответствии со своими личностными смысла</w:t>
            </w:r>
            <w:r w:rsidR="001055C7" w:rsidRPr="00942C13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softHyphen/>
              <w:t>ми, признанием уника</w:t>
            </w:r>
            <w:r w:rsidR="001055C7" w:rsidRPr="00942C13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softHyphen/>
              <w:t>льности и неповтори</w:t>
            </w:r>
            <w:r w:rsidR="001055C7" w:rsidRPr="00942C13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softHyphen/>
              <w:t>мости других.</w:t>
            </w:r>
            <w:proofErr w:type="gramEnd"/>
          </w:p>
          <w:p w:rsidR="000F261F" w:rsidRPr="00942C13" w:rsidRDefault="001055C7" w:rsidP="000F261F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42C13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 xml:space="preserve"> 2. Недостаточность </w:t>
            </w:r>
            <w:proofErr w:type="spellStart"/>
            <w:proofErr w:type="gramStart"/>
            <w:r w:rsidRPr="00942C13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инновацион</w:t>
            </w:r>
            <w:r w:rsidR="002D590E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-</w:t>
            </w:r>
            <w:r w:rsidRPr="00942C13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ных</w:t>
            </w:r>
            <w:proofErr w:type="spellEnd"/>
            <w:proofErr w:type="gramEnd"/>
            <w:r w:rsidRPr="00942C13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 xml:space="preserve"> программ и опыта обучения педагогов управленческо-педагогической деятельности в образователь</w:t>
            </w:r>
            <w:r w:rsidR="002D590E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-</w:t>
            </w:r>
            <w:r w:rsidRPr="00942C13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ной модели личностно-ориентированного типа</w:t>
            </w:r>
          </w:p>
        </w:tc>
      </w:tr>
      <w:tr w:rsidR="001055C7" w:rsidRPr="002D590E" w:rsidTr="001055C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lastRenderedPageBreak/>
              <w:t>На что будет</w:t>
            </w:r>
          </w:p>
          <w:p w:rsidR="001055C7" w:rsidRPr="002D590E" w:rsidRDefault="001055C7" w:rsidP="001055C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направлено проектирование нового образовательного пространства</w:t>
            </w:r>
          </w:p>
          <w:p w:rsidR="001055C7" w:rsidRPr="002D590E" w:rsidRDefault="001055C7" w:rsidP="001055C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lastRenderedPageBreak/>
              <w:t>и какова</w:t>
            </w:r>
          </w:p>
          <w:p w:rsidR="001055C7" w:rsidRPr="002D590E" w:rsidRDefault="001055C7" w:rsidP="001055C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будет его сущность?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 xml:space="preserve">Образовательный процесс в дошкольном учреждении направлен на всестороннее гармоничное 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развитие детей.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 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Хотя положение дел с состоянием познаватель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>ной сферы воспитан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 xml:space="preserve">ников в детском саду 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можно считать довольно благополучным, однако у  8%  низкий уровень сформирован</w:t>
            </w:r>
            <w:r w:rsidR="008A7D0B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</w:t>
            </w:r>
            <w:proofErr w:type="spellStart"/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ости</w:t>
            </w:r>
            <w:proofErr w:type="spellEnd"/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нравственных норм и правил поведения, у детей не формируется потребность в саморазвитии и умение по собственной инициативе получать знания из различных источников.  Это, не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>сомненно, осложняет  адаптацию ребёнка в новом детском коллективе.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1. Проблема эффективности образовательного процесса: несоответ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>ствие между необходи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 xml:space="preserve">мостью 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 xml:space="preserve">обеспечения высокого качества образования и содержанием образовательного процесса, построением предметно-развивающей среды в соответствии с ФГОС </w:t>
            </w:r>
            <w:proofErr w:type="gramStart"/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О</w:t>
            </w:r>
            <w:proofErr w:type="gramEnd"/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1. Усредненный подход к развитию воспитан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 xml:space="preserve">ников, не учитывающий  разнородность состава детей в 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возрастной группе по уровню развития, индивидуальным особенностям.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едооценивание</w:t>
            </w:r>
            <w:proofErr w:type="spellEnd"/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роли игры в развитии ребенка, </w:t>
            </w:r>
            <w:proofErr w:type="gramStart"/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злишняя</w:t>
            </w:r>
            <w:proofErr w:type="gramEnd"/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егламентированность</w:t>
            </w:r>
            <w:proofErr w:type="spellEnd"/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деятельности, контроли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>рование, оценивание поведения.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.Низкий процент педа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>гогических кадров, владеющих новым содержанием образо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>вания, использующих эффективные техноло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>гии обучения и воспи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softHyphen/>
              <w:t>тания.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1.Отсутствие единой стратегии развития дошкольного образования.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2. Отсутствие ясных ответов на базовые вопросы (чему, как, когда и кому учить?)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. Неопределенность в педагогической науке и практике приоритетов в отборе содержания образовательного пространства и форм реализации образовательного процесса.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</w:tr>
      <w:tr w:rsidR="001055C7" w:rsidRPr="002D590E" w:rsidTr="001055C7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lastRenderedPageBreak/>
              <w:t>В каких условиях будет осуществляться образовательный процесс?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2D590E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МК</w:t>
            </w:r>
            <w:r w:rsidR="001055C7"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ОУ созданы хорошие условия для развития детей, охраны и укрепления их здоровья.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одержание предметно-развивающей среды соответствует программно-</w:t>
            </w:r>
            <w:proofErr w:type="spellStart"/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етодичес</w:t>
            </w:r>
            <w:proofErr w:type="spellEnd"/>
            <w:r w:rsid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кому обеспечению ДОУ.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Наблюдается закрытость педагогов в своей деятельности.</w:t>
            </w:r>
          </w:p>
          <w:p w:rsidR="001055C7" w:rsidRPr="002D590E" w:rsidRDefault="002D590E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МК</w:t>
            </w:r>
            <w:r w:rsidR="001055C7"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ДОУ отсутствуют экспериментально-проектные команды специалистов по созданию новых практик, повышающих эффективность </w:t>
            </w:r>
            <w:r w:rsidR="001055C7"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образовательного процесса.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1. Проблема формирования политики</w:t>
            </w:r>
            <w:r w:rsid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едагогического сообщества в МК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ДОУ: противоречие между необходимостью создания условий для перехода к новому содержанию образования и отсутствием 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 экспериментальных педагогических  команд.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. Проблема создания учебно-материальной базы современного образовательного пространства: противоречие между необходимостью реализовать новое содержание и имеющимися в ДОУ условиями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1. Недостаточная помощь и образовательная поддержка педагогов по организации новых проектов изменения со</w:t>
            </w:r>
            <w:r w:rsid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местной деятельности в жизни МК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ДОУ, в котором все участники могли бы стимулировать изменения и реализовывать 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свои планы.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. Слабая организация мотивационных условий и среды взаимодействия в детском саду.</w:t>
            </w:r>
          </w:p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1055C7" w:rsidRPr="002D590E" w:rsidRDefault="001055C7" w:rsidP="00611BF3">
      <w:pPr>
        <w:ind w:right="-850"/>
        <w:rPr>
          <w:rFonts w:ascii="Times New Roman" w:hAnsi="Times New Roman" w:cs="Times New Roman"/>
          <w:sz w:val="24"/>
          <w:szCs w:val="24"/>
        </w:rPr>
      </w:pPr>
    </w:p>
    <w:p w:rsidR="001055C7" w:rsidRPr="002D590E" w:rsidRDefault="001055C7" w:rsidP="001055C7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D590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блемно-ориентированный анализ деятельности дошкольного учреждения наглядно показал, что сложилась ситуация, которая условиями, средствами, методами обучения, воспитания недостаточно способствует развитию детей в соответствии с потенциальными возможностями учреждения (кадровыми, материально-техническими).</w:t>
      </w:r>
    </w:p>
    <w:p w:rsidR="002D590E" w:rsidRPr="00611BF3" w:rsidRDefault="002D590E" w:rsidP="001055C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D590E" w:rsidRDefault="002D590E" w:rsidP="001055C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1055C7" w:rsidRPr="002D590E" w:rsidRDefault="001055C7" w:rsidP="001055C7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D590E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3. Приоритетные направления развития образовательного учреждения</w:t>
      </w:r>
      <w:r w:rsidRPr="002D590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r w:rsidRPr="002D590E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Этапы реализации.</w:t>
      </w:r>
    </w:p>
    <w:p w:rsidR="001055C7" w:rsidRPr="002D590E" w:rsidRDefault="001055C7" w:rsidP="001055C7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D590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Преобразования в дошкольном учреждении возможны только тогда, когда коллектив будет готов к преобразованиям, захочет осуществить их, будет заинтересован в результатах этих преобразований. Преобразования возможны только при становлении новой организационной культуры, которая будет базироваться:</w:t>
      </w:r>
    </w:p>
    <w:p w:rsidR="001055C7" w:rsidRPr="002D590E" w:rsidRDefault="001055C7" w:rsidP="001055C7">
      <w:pPr>
        <w:numPr>
          <w:ilvl w:val="0"/>
          <w:numId w:val="13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D590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на высокой индивидуальной </w:t>
      </w:r>
      <w:r w:rsidR="008A7D0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нициативе каждого сотрудника МК</w:t>
      </w:r>
      <w:r w:rsidRPr="002D590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У;</w:t>
      </w:r>
    </w:p>
    <w:p w:rsidR="001055C7" w:rsidRPr="002D590E" w:rsidRDefault="001055C7" w:rsidP="001055C7">
      <w:pPr>
        <w:numPr>
          <w:ilvl w:val="0"/>
          <w:numId w:val="13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D590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на ценности качества и эффективности проделанной работы.</w:t>
      </w:r>
    </w:p>
    <w:p w:rsidR="008A7D0B" w:rsidRPr="00CF185F" w:rsidRDefault="001055C7" w:rsidP="001055C7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D590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</w:t>
      </w:r>
      <w:r w:rsidR="008A7D0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 В программе преобразований МК</w:t>
      </w:r>
      <w:r w:rsidR="0091161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ОУ на период 2016-2021</w:t>
      </w:r>
      <w:r w:rsidRPr="002D590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г. выделяются 4 приоритетных направления деятельности, которые развиваются и реализуются параллельно друг другу.</w:t>
      </w:r>
    </w:p>
    <w:tbl>
      <w:tblPr>
        <w:tblW w:w="107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6"/>
        <w:gridCol w:w="2387"/>
        <w:gridCol w:w="804"/>
        <w:gridCol w:w="804"/>
        <w:gridCol w:w="804"/>
        <w:gridCol w:w="804"/>
        <w:gridCol w:w="804"/>
        <w:gridCol w:w="1889"/>
      </w:tblGrid>
      <w:tr w:rsidR="001055C7" w:rsidRPr="002D590E" w:rsidTr="00987506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8A7D0B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8A7D0B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аправление 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8A7D0B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055C7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055C7" w:rsidRPr="002D590E" w:rsidRDefault="001055C7" w:rsidP="001055C7">
            <w:pPr>
              <w:spacing w:after="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055C7" w:rsidRPr="002D590E" w:rsidRDefault="001055C7" w:rsidP="001055C7">
            <w:pPr>
              <w:spacing w:after="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911614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016</w:t>
            </w:r>
            <w:r w:rsidR="001055C7"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911614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017</w:t>
            </w:r>
            <w:r w:rsidR="001055C7"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911614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018</w:t>
            </w:r>
            <w:r w:rsidR="001055C7"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911614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019</w:t>
            </w:r>
            <w:r w:rsidR="001055C7"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911614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020</w:t>
            </w:r>
            <w:r w:rsidR="001055C7"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1055C7" w:rsidRPr="002D590E" w:rsidRDefault="001055C7" w:rsidP="001055C7">
            <w:pPr>
              <w:spacing w:after="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1055C7" w:rsidRPr="002D590E" w:rsidTr="00987506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 xml:space="preserve">1.Организационные основы для </w:t>
            </w:r>
            <w:r w:rsidRPr="002D590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lastRenderedPageBreak/>
              <w:t>реализации программы.</w:t>
            </w:r>
          </w:p>
          <w:p w:rsidR="001055C7" w:rsidRPr="002D590E" w:rsidRDefault="001055C7" w:rsidP="001055C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</w:pPr>
          </w:p>
          <w:p w:rsidR="001055C7" w:rsidRPr="002D590E" w:rsidRDefault="001055C7" w:rsidP="001055C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</w:pPr>
          </w:p>
          <w:p w:rsidR="001055C7" w:rsidRPr="002D590E" w:rsidRDefault="001055C7" w:rsidP="001055C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</w:pPr>
          </w:p>
          <w:p w:rsidR="001055C7" w:rsidRPr="002D590E" w:rsidRDefault="001055C7" w:rsidP="001055C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</w:pPr>
          </w:p>
          <w:p w:rsidR="001055C7" w:rsidRPr="002D590E" w:rsidRDefault="001055C7" w:rsidP="001055C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</w:pPr>
          </w:p>
          <w:p w:rsidR="001055C7" w:rsidRPr="002D590E" w:rsidRDefault="001055C7" w:rsidP="001055C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</w:pPr>
          </w:p>
          <w:p w:rsidR="001055C7" w:rsidRPr="002D590E" w:rsidRDefault="001055C7" w:rsidP="001055C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</w:pPr>
          </w:p>
          <w:p w:rsidR="001055C7" w:rsidRPr="002D590E" w:rsidRDefault="001055C7" w:rsidP="001055C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</w:pPr>
          </w:p>
          <w:p w:rsidR="001055C7" w:rsidRPr="002D590E" w:rsidRDefault="001055C7" w:rsidP="001055C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</w:pPr>
          </w:p>
          <w:p w:rsidR="001055C7" w:rsidRPr="002D590E" w:rsidRDefault="001055C7" w:rsidP="001055C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</w:pPr>
          </w:p>
          <w:p w:rsidR="001055C7" w:rsidRPr="002D590E" w:rsidRDefault="001055C7" w:rsidP="001055C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</w:pPr>
          </w:p>
          <w:p w:rsidR="001055C7" w:rsidRPr="002D590E" w:rsidRDefault="001055C7" w:rsidP="001055C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</w:pPr>
          </w:p>
          <w:p w:rsidR="001055C7" w:rsidRPr="002D590E" w:rsidRDefault="001055C7" w:rsidP="001055C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</w:pPr>
          </w:p>
          <w:p w:rsidR="00F84E77" w:rsidRPr="002D590E" w:rsidRDefault="00F84E77" w:rsidP="00D240C5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84E77" w:rsidRPr="002D590E" w:rsidRDefault="00F84E77" w:rsidP="00D240C5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84E77" w:rsidRPr="002D590E" w:rsidRDefault="00F84E77" w:rsidP="00D240C5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84E77" w:rsidRPr="002D590E" w:rsidRDefault="00F84E77" w:rsidP="00D240C5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84E77" w:rsidRPr="002D590E" w:rsidRDefault="00F84E77" w:rsidP="00D240C5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84E77" w:rsidRPr="002D590E" w:rsidRDefault="00F84E77" w:rsidP="00D240C5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84E77" w:rsidRPr="002D590E" w:rsidRDefault="00F84E77" w:rsidP="00D240C5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84E77" w:rsidRPr="002D590E" w:rsidRDefault="00F84E77" w:rsidP="00D240C5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84E77" w:rsidRPr="002D590E" w:rsidRDefault="00F84E77" w:rsidP="00D240C5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84E77" w:rsidRPr="002D590E" w:rsidRDefault="00F84E77" w:rsidP="00D240C5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84E77" w:rsidRPr="002D590E" w:rsidRDefault="00F84E77" w:rsidP="00D240C5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84E77" w:rsidRPr="002D590E" w:rsidRDefault="00F84E77" w:rsidP="00D240C5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1055C7" w:rsidRPr="008A7D0B" w:rsidRDefault="008A7D0B" w:rsidP="008E5A49">
            <w:pPr>
              <w:pStyle w:val="a7"/>
              <w:spacing w:after="0" w:line="312" w:lineRule="atLeast"/>
              <w:ind w:left="142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2</w:t>
            </w:r>
            <w:r w:rsidR="008E5A49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.</w:t>
            </w:r>
            <w:r w:rsidRPr="008A7D0B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Ф</w:t>
            </w:r>
            <w:r w:rsidR="00D240C5" w:rsidRPr="008A7D0B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изическое развитие</w:t>
            </w:r>
          </w:p>
          <w:p w:rsidR="001055C7" w:rsidRPr="002D590E" w:rsidRDefault="001055C7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Pr="008A7D0B" w:rsidRDefault="008A7D0B" w:rsidP="008A7D0B">
            <w:pPr>
              <w:spacing w:after="0" w:line="312" w:lineRule="atLeast"/>
              <w:textAlignment w:val="baseline"/>
              <w:rPr>
                <w:rStyle w:val="a4"/>
                <w:rFonts w:ascii="Times New Roman" w:eastAsia="Times New Roman" w:hAnsi="Times New Roman" w:cs="Times New Roman"/>
                <w:bCs w:val="0"/>
                <w:color w:val="373737"/>
                <w:sz w:val="24"/>
                <w:szCs w:val="24"/>
                <w:lang w:eastAsia="ru-RU"/>
              </w:rPr>
            </w:pPr>
          </w:p>
          <w:p w:rsidR="008A7D0B" w:rsidRPr="008A7D0B" w:rsidRDefault="008A7D0B" w:rsidP="008A7D0B">
            <w:pPr>
              <w:pStyle w:val="a7"/>
              <w:spacing w:after="0" w:line="312" w:lineRule="atLeast"/>
              <w:textAlignment w:val="baseline"/>
              <w:rPr>
                <w:rStyle w:val="a4"/>
                <w:rFonts w:ascii="Times New Roman" w:eastAsia="Times New Roman" w:hAnsi="Times New Roman" w:cs="Times New Roman"/>
                <w:bCs w:val="0"/>
                <w:color w:val="373737"/>
                <w:sz w:val="24"/>
                <w:szCs w:val="24"/>
                <w:lang w:eastAsia="ru-RU"/>
              </w:rPr>
            </w:pPr>
          </w:p>
          <w:p w:rsidR="00987506" w:rsidRPr="00987506" w:rsidRDefault="00987506" w:rsidP="00987506">
            <w:pPr>
              <w:pStyle w:val="a7"/>
              <w:spacing w:after="0" w:line="312" w:lineRule="atLeast"/>
              <w:textAlignment w:val="baseline"/>
              <w:rPr>
                <w:rStyle w:val="a4"/>
                <w:rFonts w:ascii="Times New Roman" w:eastAsia="Times New Roman" w:hAnsi="Times New Roman" w:cs="Times New Roman"/>
                <w:bCs w:val="0"/>
                <w:color w:val="373737"/>
                <w:sz w:val="24"/>
                <w:szCs w:val="24"/>
                <w:lang w:eastAsia="ru-RU"/>
              </w:rPr>
            </w:pPr>
          </w:p>
          <w:p w:rsidR="00CF185F" w:rsidRPr="0003784B" w:rsidRDefault="00CF185F" w:rsidP="00CF185F">
            <w:pPr>
              <w:spacing w:after="0" w:line="312" w:lineRule="atLeast"/>
              <w:textAlignment w:val="baseline"/>
              <w:rPr>
                <w:rStyle w:val="a4"/>
                <w:rFonts w:ascii="Times New Roman" w:eastAsia="Times New Roman" w:hAnsi="Times New Roman" w:cs="Times New Roman"/>
                <w:bCs w:val="0"/>
                <w:color w:val="373737"/>
                <w:sz w:val="24"/>
                <w:szCs w:val="24"/>
                <w:lang w:eastAsia="ru-RU"/>
              </w:rPr>
            </w:pPr>
          </w:p>
          <w:p w:rsidR="00CF185F" w:rsidRPr="00CF185F" w:rsidRDefault="00CF185F" w:rsidP="00CF185F">
            <w:pPr>
              <w:spacing w:after="0" w:line="312" w:lineRule="atLeast"/>
              <w:ind w:left="360"/>
              <w:textAlignment w:val="baseline"/>
              <w:rPr>
                <w:rStyle w:val="a4"/>
                <w:rFonts w:ascii="Times New Roman" w:eastAsia="Times New Roman" w:hAnsi="Times New Roman" w:cs="Times New Roman"/>
                <w:bCs w:val="0"/>
                <w:color w:val="373737"/>
                <w:sz w:val="24"/>
                <w:szCs w:val="24"/>
                <w:lang w:eastAsia="ru-RU"/>
              </w:rPr>
            </w:pPr>
          </w:p>
          <w:p w:rsidR="00CF185F" w:rsidRPr="0003784B" w:rsidRDefault="00CF185F" w:rsidP="00CF185F">
            <w:pPr>
              <w:pStyle w:val="a7"/>
              <w:spacing w:after="0" w:line="312" w:lineRule="atLeast"/>
              <w:textAlignment w:val="baseline"/>
              <w:rPr>
                <w:rStyle w:val="a4"/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F185F" w:rsidRPr="0003784B" w:rsidRDefault="00CF185F" w:rsidP="00CF185F">
            <w:pPr>
              <w:pStyle w:val="a7"/>
              <w:spacing w:after="0" w:line="312" w:lineRule="atLeast"/>
              <w:textAlignment w:val="baseline"/>
              <w:rPr>
                <w:rStyle w:val="a4"/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F185F" w:rsidRPr="0003784B" w:rsidRDefault="00CF185F" w:rsidP="00CF185F">
            <w:pPr>
              <w:pStyle w:val="a7"/>
              <w:spacing w:after="0" w:line="312" w:lineRule="atLeast"/>
              <w:textAlignment w:val="baseline"/>
              <w:rPr>
                <w:rStyle w:val="a4"/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F185F" w:rsidRPr="00611BF3" w:rsidRDefault="00CF185F" w:rsidP="00611BF3">
            <w:pPr>
              <w:spacing w:after="0" w:line="312" w:lineRule="atLeast"/>
              <w:textAlignment w:val="baseline"/>
              <w:rPr>
                <w:rStyle w:val="a4"/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F185F" w:rsidRPr="0003784B" w:rsidRDefault="00CF185F" w:rsidP="00CF185F">
            <w:pPr>
              <w:pStyle w:val="a7"/>
              <w:spacing w:after="0" w:line="312" w:lineRule="atLeast"/>
              <w:textAlignment w:val="baseline"/>
              <w:rPr>
                <w:rStyle w:val="a4"/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D240C5" w:rsidRPr="00611BF3" w:rsidRDefault="00CF185F" w:rsidP="00611BF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611BF3">
              <w:rPr>
                <w:rStyle w:val="a4"/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>3.</w:t>
            </w:r>
            <w:r w:rsidR="00D240C5" w:rsidRPr="00611BF3">
              <w:rPr>
                <w:rStyle w:val="a4"/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>Создание условий для развития речевых и сенсорных способностей детей.</w:t>
            </w:r>
          </w:p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pStyle w:val="a7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pStyle w:val="a7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pStyle w:val="a7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pStyle w:val="a7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pStyle w:val="a7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pStyle w:val="a7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pStyle w:val="a7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pStyle w:val="a7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pStyle w:val="a7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pStyle w:val="a7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CF185F" w:rsidRPr="0003784B" w:rsidRDefault="00CF185F" w:rsidP="00CF185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CF185F" w:rsidRPr="0003784B" w:rsidRDefault="00CF185F" w:rsidP="00CF185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CF185F" w:rsidRPr="0003784B" w:rsidRDefault="00CF185F" w:rsidP="00CF185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CF185F" w:rsidRDefault="00CF185F" w:rsidP="00CF185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CF185F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4.</w:t>
            </w:r>
            <w:r w:rsidR="008429E7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 xml:space="preserve"> </w:t>
            </w:r>
            <w:r w:rsidR="00F50CCA" w:rsidRPr="00CF185F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 xml:space="preserve">Повышение качества </w:t>
            </w:r>
            <w:proofErr w:type="spellStart"/>
            <w:r w:rsidR="00F50CCA" w:rsidRPr="00CF185F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воспитательно-образова</w:t>
            </w:r>
            <w:proofErr w:type="spellEnd"/>
            <w:r w:rsidR="00F50CCA" w:rsidRPr="00CF185F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 xml:space="preserve"> тельного процесса</w:t>
            </w: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03784B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CF185F" w:rsidRDefault="00CF185F" w:rsidP="008429E7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CF185F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5.</w:t>
            </w:r>
            <w:r w:rsidR="00F50CCA" w:rsidRPr="00CF185F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Создание условий для всестороннего развития ребенка</w:t>
            </w:r>
          </w:p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pStyle w:val="a7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pStyle w:val="a7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pStyle w:val="a7"/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940E6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8A7D0B">
            <w:pPr>
              <w:spacing w:after="0" w:line="312" w:lineRule="atLeast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CF185F" w:rsidRDefault="00CF185F" w:rsidP="00CF185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03784B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 xml:space="preserve">6. </w:t>
            </w:r>
            <w:r w:rsidR="00F50CCA" w:rsidRPr="00CF185F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Повышение материально-технической базы</w:t>
            </w:r>
          </w:p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50CCA" w:rsidRPr="0003784B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8A7D0B" w:rsidRDefault="008A7D0B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8443A" w:rsidRPr="0003784B" w:rsidRDefault="00F8443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8443A" w:rsidRPr="0003784B" w:rsidRDefault="00F8443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8443A" w:rsidRPr="0003784B" w:rsidRDefault="00F8443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8443A" w:rsidRPr="0003784B" w:rsidRDefault="00F8443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8443A" w:rsidRPr="0003784B" w:rsidRDefault="00F8443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8443A" w:rsidRPr="0003784B" w:rsidRDefault="00F8443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8443A" w:rsidRPr="0003784B" w:rsidRDefault="00F8443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8443A" w:rsidRPr="0003784B" w:rsidRDefault="00F8443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F8443A" w:rsidRPr="0003784B" w:rsidRDefault="00F8443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</w:p>
          <w:p w:rsidR="00392E9C" w:rsidRPr="002D590E" w:rsidRDefault="008A7D0B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 xml:space="preserve">7. </w:t>
            </w:r>
            <w:r w:rsidR="00392E9C" w:rsidRPr="002D590E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Отработка модели взаимодействия ДОУ с семьями воспитанников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 xml:space="preserve">1.1. Разработать и принять программы 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развития ОУ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D0B" w:rsidRDefault="008A7D0B" w:rsidP="008A7D0B">
            <w:pPr>
              <w:spacing w:after="240" w:line="312" w:lineRule="atLeast"/>
              <w:ind w:right="-100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программы</w:t>
            </w:r>
          </w:p>
          <w:p w:rsidR="001055C7" w:rsidRPr="002D590E" w:rsidRDefault="008A7D0B" w:rsidP="008A7D0B">
            <w:pPr>
              <w:spacing w:after="240" w:line="312" w:lineRule="atLeast"/>
              <w:ind w:right="-100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«</w:t>
            </w:r>
            <w:r w:rsidR="001055C7"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азвитие ДОУ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»</w:t>
            </w:r>
            <w:r w:rsidR="001055C7"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055C7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055C7" w:rsidRPr="002D590E" w:rsidRDefault="001055C7" w:rsidP="001055C7">
            <w:pPr>
              <w:spacing w:after="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.2. Утвердить ее на педсовете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1055C7" w:rsidRPr="002D590E" w:rsidRDefault="001055C7" w:rsidP="001055C7">
            <w:pPr>
              <w:spacing w:after="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1055C7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055C7" w:rsidRPr="002D590E" w:rsidRDefault="001055C7" w:rsidP="001055C7">
            <w:pPr>
              <w:spacing w:after="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.3. Провести родительское собрание с целью разъяснения концепции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8A7D0B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055C7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055C7" w:rsidRPr="002D590E" w:rsidRDefault="001055C7" w:rsidP="001055C7">
            <w:pPr>
              <w:spacing w:after="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.4. Обеспечить реализацию совершенствования работы ДОУ по всем направлениям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8A7D0B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овет программы</w:t>
            </w:r>
          </w:p>
        </w:tc>
      </w:tr>
      <w:tr w:rsidR="001055C7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055C7" w:rsidRPr="002D590E" w:rsidRDefault="001055C7" w:rsidP="001055C7">
            <w:pPr>
              <w:spacing w:after="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.5. Определить дополнительные возможности по взаимодействию с поликлиникой, с детскими садами города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1055C7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1055C7" w:rsidRPr="002D590E" w:rsidRDefault="001055C7" w:rsidP="001055C7">
            <w:pPr>
              <w:spacing w:after="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.6. Анализ реализации программы в конце учебного года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1055C7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055C7" w:rsidRPr="002D590E" w:rsidRDefault="001055C7" w:rsidP="008A7D0B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овет программы</w:t>
            </w:r>
          </w:p>
        </w:tc>
      </w:tr>
      <w:tr w:rsidR="00D240C5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2. Физическое развитие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>2.1. переработать программу "Здоровье"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8A7D0B">
            <w:pPr>
              <w:spacing w:after="24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овет программы "Здоровье"</w:t>
            </w:r>
          </w:p>
        </w:tc>
      </w:tr>
      <w:tr w:rsidR="00D240C5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D240C5" w:rsidRPr="002D590E" w:rsidRDefault="00D240C5" w:rsidP="00D240C5">
            <w:pPr>
              <w:spacing w:after="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>2.2. Отслеживать результаты программы "Здоровье"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D240C5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D240C5" w:rsidRPr="002D590E" w:rsidRDefault="00D240C5" w:rsidP="00D240C5">
            <w:pPr>
              <w:spacing w:after="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F185F" w:rsidRPr="0003784B" w:rsidRDefault="00CF185F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</w:pPr>
          </w:p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>2.3. Корректировать формы деятельности по программе "Здоровье"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D240C5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D240C5" w:rsidRPr="002D590E" w:rsidRDefault="00D240C5" w:rsidP="00D240C5">
            <w:pPr>
              <w:spacing w:after="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CF185F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>2.</w:t>
            </w:r>
            <w:r w:rsidRPr="00CF185F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>3</w:t>
            </w:r>
            <w:r w:rsidR="00D240C5" w:rsidRPr="002D590E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>. Определить перспективу дальнейшей работы по данному направлению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D240C5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lastRenderedPageBreak/>
              <w:t>3. Создание условий для развития речевых и сенсорных способностей детей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>3.1. Продолжить работу в речевых и сенсорных центрах, пополнять и обновлять их содержание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</w:t>
            </w:r>
          </w:p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D240C5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D240C5" w:rsidRPr="002D590E" w:rsidRDefault="00D240C5" w:rsidP="00D240C5">
            <w:pPr>
              <w:spacing w:after="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>3.2. переоборудовать речевые уголки и дидактические столы в группах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240C5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D240C5" w:rsidRPr="002D590E" w:rsidRDefault="00D240C5" w:rsidP="00D240C5">
            <w:pPr>
              <w:spacing w:after="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>3.3. Разработать систему по ознакомлению детей с сенсорными эталонами в ДОУ и семье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8D61F1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240C5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D240C5" w:rsidRPr="002D590E" w:rsidRDefault="00D240C5" w:rsidP="00D240C5">
            <w:pPr>
              <w:spacing w:after="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>3.4. Создать условия для формирования у детей речевых и сенсорных способностей через все виды деятельности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воспитатели</w:t>
            </w:r>
          </w:p>
        </w:tc>
      </w:tr>
      <w:tr w:rsidR="00D240C5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. Повышение качества воспитательно-образовательного процесса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D0B" w:rsidRDefault="008A7D0B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</w:pPr>
          </w:p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>4.1. Повышение квалификации педагогов:</w:t>
            </w:r>
            <w:r w:rsidRPr="002D590E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br/>
              <w:t>- курсовая подготов</w:t>
            </w:r>
            <w:r w:rsidR="008A7D0B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>ка (по перспективному плану);</w:t>
            </w:r>
            <w:proofErr w:type="gramStart"/>
            <w:r w:rsidR="008A7D0B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br/>
              <w:t>-</w:t>
            </w:r>
            <w:proofErr w:type="spellStart"/>
            <w:proofErr w:type="gramEnd"/>
            <w:r w:rsidRPr="002D590E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2D590E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>;</w:t>
            </w:r>
            <w:r w:rsidRPr="002D590E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br/>
              <w:t>- самообразование;</w:t>
            </w:r>
            <w:r w:rsidRPr="002D590E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br/>
              <w:t>- методическая работа в ДОУ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 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D0B" w:rsidRDefault="008A7D0B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gramStart"/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за аттестацию</w:t>
            </w:r>
          </w:p>
        </w:tc>
      </w:tr>
      <w:tr w:rsidR="00D240C5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D240C5" w:rsidRPr="002D590E" w:rsidRDefault="00D240C5" w:rsidP="00D240C5">
            <w:pPr>
              <w:spacing w:after="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 xml:space="preserve">4.2. Использование новых образовательных </w:t>
            </w:r>
            <w:r w:rsidRPr="002D590E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lastRenderedPageBreak/>
              <w:t>технологий:</w:t>
            </w:r>
            <w:r w:rsidRPr="002D590E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br/>
              <w:t>- разработать перспективный план занятий по всем линиям развит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D240C5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D240C5" w:rsidRPr="002D590E" w:rsidRDefault="00D240C5" w:rsidP="00D240C5">
            <w:pPr>
              <w:spacing w:after="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>4.3. Изучение новинок издательской и методической литературы с последующим освещением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40C5" w:rsidRPr="002D590E" w:rsidRDefault="00D240C5" w:rsidP="00D240C5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50CCA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5. Создание условий для всестороннего развития ребенка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>5.1. Обогащение предметно-развивающей среды в группах и кабинетах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F50CCA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F50CCA" w:rsidRPr="002D590E" w:rsidRDefault="00F50CCA" w:rsidP="00F50CCA">
            <w:pPr>
              <w:spacing w:after="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>5.2. Создание благоприятных условий для комфортного пребывания детей в ДОУ (личностно-ориентированный подход, игровая деятельность, развлечения, гибкий режим дня)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едагоги</w:t>
            </w:r>
          </w:p>
        </w:tc>
      </w:tr>
      <w:tr w:rsidR="00F50CCA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F50CCA" w:rsidRPr="002D590E" w:rsidRDefault="00F50CCA" w:rsidP="00F50CCA">
            <w:pPr>
              <w:spacing w:after="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>5.3. Разнообразие форм воспитательно-образовательного процесса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едагоги</w:t>
            </w:r>
          </w:p>
        </w:tc>
      </w:tr>
      <w:tr w:rsidR="00F50CCA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6. Повышение материально-технической базы ДОУ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987506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</w:pPr>
            <w:r w:rsidRPr="00987506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 xml:space="preserve">6.1. Обогатить образовательный процесс методической литературой, игровым, развивающим, дидактическим материалом за счет спонсорской помощи и пожертвований </w:t>
            </w:r>
            <w:r w:rsidRPr="00987506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lastRenderedPageBreak/>
              <w:t>родителей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8D61F1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50CCA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F50CCA" w:rsidRPr="002D590E" w:rsidRDefault="00F50CCA" w:rsidP="00F50CCA">
            <w:pPr>
              <w:spacing w:after="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987506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</w:pPr>
            <w:r w:rsidRPr="00987506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>6.2. Пополнить методический кабинет методической литературой, издательской литературой, пособиями и игрушками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8D61F1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50CCA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F50CCA" w:rsidRPr="002D590E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7. Отработка модели взаимодействия ДОУ с семьями воспитанников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987506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</w:pPr>
            <w:r w:rsidRPr="00987506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>7.1. Вовлечение родителей в образовательный процесс:</w:t>
            </w:r>
            <w:r w:rsidRPr="00987506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br/>
              <w:t>- просмотр занятий;</w:t>
            </w:r>
            <w:r w:rsidRPr="00987506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br/>
              <w:t>- совместное проведение праздников,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F50CCA" w:rsidRPr="00731048" w:rsidRDefault="00731048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ru-RU"/>
              </w:rPr>
              <w:t>+</w:t>
            </w:r>
          </w:p>
          <w:p w:rsidR="00F50CCA" w:rsidRPr="00731048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  <w:r w:rsidR="0073104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val="en-US" w:eastAsia="ru-RU"/>
              </w:rPr>
              <w:t>+</w:t>
            </w:r>
          </w:p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br/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ий ДОУ,  педагоги.</w:t>
            </w:r>
          </w:p>
        </w:tc>
      </w:tr>
      <w:tr w:rsidR="00F50CCA" w:rsidRPr="002D590E" w:rsidTr="0098750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F50CCA" w:rsidRPr="002D590E" w:rsidRDefault="00F50CCA" w:rsidP="00F50CCA">
            <w:pPr>
              <w:spacing w:after="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40E6F" w:rsidRDefault="00940E6F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>7.2.</w:t>
            </w:r>
          </w:p>
          <w:p w:rsidR="00F50CCA" w:rsidRPr="00987506" w:rsidRDefault="00F50CCA" w:rsidP="00F50CC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</w:pPr>
            <w:r w:rsidRPr="00987506">
              <w:rPr>
                <w:rFonts w:ascii="Times New Roman" w:eastAsia="Times New Roman" w:hAnsi="Times New Roman" w:cs="Times New Roman"/>
                <w:bCs/>
                <w:color w:val="373737"/>
                <w:sz w:val="24"/>
                <w:szCs w:val="24"/>
                <w:lang w:eastAsia="ru-RU"/>
              </w:rPr>
              <w:t>Информирование родителей об уровне развития и здоровья детей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CCA" w:rsidRPr="002D590E" w:rsidRDefault="00F50CCA" w:rsidP="00F50CCA">
            <w:pPr>
              <w:spacing w:after="240" w:line="312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D590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едагоги, медсестра.</w:t>
            </w:r>
          </w:p>
        </w:tc>
      </w:tr>
    </w:tbl>
    <w:p w:rsidR="00392E9C" w:rsidRPr="00CF185F" w:rsidRDefault="00392E9C" w:rsidP="00CF185F">
      <w:pPr>
        <w:ind w:right="-850"/>
        <w:rPr>
          <w:lang w:val="en-US"/>
        </w:rPr>
      </w:pPr>
    </w:p>
    <w:p w:rsidR="008E5A49" w:rsidRPr="00CF185F" w:rsidRDefault="00392E9C" w:rsidP="00CF185F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val="en-US" w:eastAsia="ru-RU"/>
        </w:rPr>
      </w:pPr>
      <w:r w:rsidRPr="00987506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4. Ожидаемые результаты</w:t>
      </w:r>
    </w:p>
    <w:p w:rsidR="00392E9C" w:rsidRPr="00987506" w:rsidRDefault="00392E9C" w:rsidP="00392E9C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ы предполагаем, что в результате реализации Программы развития должны произойти существенные изменения в следующих направлениях:</w:t>
      </w:r>
    </w:p>
    <w:p w:rsidR="00392E9C" w:rsidRPr="00987506" w:rsidRDefault="00392E9C" w:rsidP="00392E9C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 Полный переход на федеральный государственный образовательный стандарт дошкольного образования.</w:t>
      </w:r>
    </w:p>
    <w:p w:rsidR="00392E9C" w:rsidRPr="00987506" w:rsidRDefault="00392E9C" w:rsidP="00392E9C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 Рост личностных достижений всех участников образовательного процесса.</w:t>
      </w:r>
    </w:p>
    <w:p w:rsidR="00392E9C" w:rsidRPr="00987506" w:rsidRDefault="00392E9C" w:rsidP="00392E9C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 Развитие педагогического  потенциала.</w:t>
      </w:r>
    </w:p>
    <w:p w:rsidR="00392E9C" w:rsidRPr="00987506" w:rsidRDefault="00392E9C" w:rsidP="00392E9C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</w:p>
    <w:p w:rsidR="00392E9C" w:rsidRPr="00987506" w:rsidRDefault="00392E9C" w:rsidP="00392E9C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Реализация приоритетных направлений Программы  позволит создать:</w:t>
      </w:r>
    </w:p>
    <w:p w:rsidR="00392E9C" w:rsidRPr="00987506" w:rsidRDefault="00392E9C" w:rsidP="00392E9C">
      <w:pPr>
        <w:numPr>
          <w:ilvl w:val="0"/>
          <w:numId w:val="14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нновационный потенциал и климат в педагогическом коллективе, включенность педагогов в экспериментальную и поисковую деятельность;</w:t>
      </w:r>
    </w:p>
    <w:p w:rsidR="00392E9C" w:rsidRPr="00987506" w:rsidRDefault="00392E9C" w:rsidP="00392E9C">
      <w:pPr>
        <w:numPr>
          <w:ilvl w:val="0"/>
          <w:numId w:val="14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ачественно, эффективно и продуктивно реализовать образовательную программу и улучшить систему физкультурно-оздоровительной работы в ОУ с учетом личных потребностей детей, родителей, педагогов;</w:t>
      </w:r>
    </w:p>
    <w:p w:rsidR="00392E9C" w:rsidRPr="00987506" w:rsidRDefault="00392E9C" w:rsidP="00392E9C">
      <w:pPr>
        <w:numPr>
          <w:ilvl w:val="0"/>
          <w:numId w:val="14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вершенствовать систему мониторинга;</w:t>
      </w:r>
    </w:p>
    <w:p w:rsidR="00392E9C" w:rsidRPr="00987506" w:rsidRDefault="00392E9C" w:rsidP="00392E9C">
      <w:pPr>
        <w:numPr>
          <w:ilvl w:val="0"/>
          <w:numId w:val="14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здать продуктивное взаимодействие педагогического, родительского и детского сообщества;</w:t>
      </w:r>
    </w:p>
    <w:p w:rsidR="00392E9C" w:rsidRPr="00987506" w:rsidRDefault="00392E9C" w:rsidP="00392E9C">
      <w:pPr>
        <w:numPr>
          <w:ilvl w:val="0"/>
          <w:numId w:val="14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новить содержание и технологии  дошкольного образования;</w:t>
      </w:r>
    </w:p>
    <w:p w:rsidR="00392E9C" w:rsidRPr="00987506" w:rsidRDefault="00392E9C" w:rsidP="00392E9C">
      <w:pPr>
        <w:numPr>
          <w:ilvl w:val="0"/>
          <w:numId w:val="14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строить динамичную, безопасную развивающую среду.</w:t>
      </w:r>
    </w:p>
    <w:p w:rsidR="00392E9C" w:rsidRPr="00987506" w:rsidRDefault="00392E9C" w:rsidP="000F261F">
      <w:pPr>
        <w:ind w:left="-709" w:right="-850" w:hanging="142"/>
        <w:rPr>
          <w:rFonts w:ascii="Times New Roman" w:hAnsi="Times New Roman" w:cs="Times New Roman"/>
          <w:sz w:val="24"/>
          <w:szCs w:val="24"/>
        </w:rPr>
      </w:pPr>
    </w:p>
    <w:p w:rsidR="00987506" w:rsidRDefault="00987506" w:rsidP="00392E9C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392E9C" w:rsidRPr="00987506" w:rsidRDefault="00392E9C" w:rsidP="00392E9C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lastRenderedPageBreak/>
        <w:t>5. Условия реализации приоритетных направлений Программы</w:t>
      </w:r>
    </w:p>
    <w:p w:rsidR="00392E9C" w:rsidRPr="00987506" w:rsidRDefault="00392E9C" w:rsidP="00392E9C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</w:p>
    <w:p w:rsidR="00392E9C" w:rsidRPr="00987506" w:rsidRDefault="00392E9C" w:rsidP="00392E9C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Организационные</w:t>
      </w:r>
    </w:p>
    <w:p w:rsidR="00392E9C" w:rsidRPr="00987506" w:rsidRDefault="00392E9C" w:rsidP="00392E9C">
      <w:pPr>
        <w:numPr>
          <w:ilvl w:val="0"/>
          <w:numId w:val="15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рганизация временных творческих групп для реализации Программы  развития;</w:t>
      </w:r>
    </w:p>
    <w:p w:rsidR="00392E9C" w:rsidRPr="00987506" w:rsidRDefault="00392E9C" w:rsidP="00392E9C">
      <w:pPr>
        <w:numPr>
          <w:ilvl w:val="0"/>
          <w:numId w:val="15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несение изменений и дополнений в ООП;</w:t>
      </w:r>
    </w:p>
    <w:p w:rsidR="00392E9C" w:rsidRPr="00987506" w:rsidRDefault="00392E9C" w:rsidP="00392E9C">
      <w:pPr>
        <w:numPr>
          <w:ilvl w:val="0"/>
          <w:numId w:val="15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суждение Программы с родительской общественностью.</w:t>
      </w:r>
    </w:p>
    <w:p w:rsidR="00F8443A" w:rsidRPr="008429E7" w:rsidRDefault="00392E9C" w:rsidP="00392E9C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 </w:t>
      </w:r>
    </w:p>
    <w:p w:rsidR="00392E9C" w:rsidRPr="00987506" w:rsidRDefault="00392E9C" w:rsidP="00392E9C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Кадровые</w:t>
      </w:r>
    </w:p>
    <w:p w:rsidR="00392E9C" w:rsidRPr="00987506" w:rsidRDefault="00392E9C" w:rsidP="00392E9C">
      <w:pPr>
        <w:numPr>
          <w:ilvl w:val="0"/>
          <w:numId w:val="16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сширение деятельности  по распространению ППО в системе образования района и города;</w:t>
      </w:r>
    </w:p>
    <w:p w:rsidR="00392E9C" w:rsidRPr="00987506" w:rsidRDefault="00392E9C" w:rsidP="00392E9C">
      <w:pPr>
        <w:numPr>
          <w:ilvl w:val="0"/>
          <w:numId w:val="16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еспечение высокого уровня личностного и творческого потенциала  всех сотрудников детского сада;</w:t>
      </w:r>
    </w:p>
    <w:p w:rsidR="00392E9C" w:rsidRPr="00987506" w:rsidRDefault="00392E9C" w:rsidP="00392E9C">
      <w:pPr>
        <w:numPr>
          <w:ilvl w:val="0"/>
          <w:numId w:val="16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сширение  вариативной системы непрерывного повышения квалификации кадров;</w:t>
      </w:r>
    </w:p>
    <w:p w:rsidR="00392E9C" w:rsidRPr="00987506" w:rsidRDefault="00392E9C" w:rsidP="00392E9C">
      <w:pPr>
        <w:numPr>
          <w:ilvl w:val="0"/>
          <w:numId w:val="16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иск новых форм стимулирования успешной профессиональной деятельности и творческой инициативы,  прогнозирование положительных  результатов.</w:t>
      </w:r>
    </w:p>
    <w:p w:rsidR="00392E9C" w:rsidRPr="00987506" w:rsidRDefault="00392E9C" w:rsidP="00392E9C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Материально-технические</w:t>
      </w:r>
    </w:p>
    <w:p w:rsidR="00392E9C" w:rsidRPr="00987506" w:rsidRDefault="00392E9C" w:rsidP="00392E9C">
      <w:pPr>
        <w:numPr>
          <w:ilvl w:val="0"/>
          <w:numId w:val="17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овершенствование пространственно – развивающей, безопасной и </w:t>
      </w:r>
      <w:proofErr w:type="spellStart"/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доровьесберегающей</w:t>
      </w:r>
      <w:proofErr w:type="spellEnd"/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среды  помещений и участков;</w:t>
      </w:r>
    </w:p>
    <w:p w:rsidR="00392E9C" w:rsidRPr="00987506" w:rsidRDefault="00392E9C" w:rsidP="00392E9C">
      <w:pPr>
        <w:numPr>
          <w:ilvl w:val="0"/>
          <w:numId w:val="17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идактическое оснащение программы «От рождения до школы» и программ дополнительного образования; пополнение спортивного оборудования и технического оснащения;</w:t>
      </w:r>
    </w:p>
    <w:p w:rsidR="00392E9C" w:rsidRPr="00987506" w:rsidRDefault="00392E9C" w:rsidP="00392E9C">
      <w:pPr>
        <w:numPr>
          <w:ilvl w:val="0"/>
          <w:numId w:val="17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зработка адресных программ по оснащению и ремонту групп и кабинетов;</w:t>
      </w:r>
    </w:p>
    <w:p w:rsidR="00940E6F" w:rsidRPr="00CF185F" w:rsidRDefault="00392E9C" w:rsidP="00CF185F">
      <w:pPr>
        <w:numPr>
          <w:ilvl w:val="0"/>
          <w:numId w:val="17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формление помещений с учетом инновационных технологий дизайна и современных санитарно-гигиенических, безопасных и псих</w:t>
      </w:r>
      <w:r w:rsidR="00CF185F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лого-педагогических требований</w:t>
      </w:r>
    </w:p>
    <w:p w:rsidR="00940E6F" w:rsidRDefault="00940E6F" w:rsidP="00392E9C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8429E7" w:rsidRDefault="008429E7" w:rsidP="00392E9C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392E9C" w:rsidRPr="00987506" w:rsidRDefault="00392E9C" w:rsidP="00392E9C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Социально-культурные</w:t>
      </w:r>
    </w:p>
    <w:p w:rsidR="00392E9C" w:rsidRPr="00987506" w:rsidRDefault="00392E9C" w:rsidP="00392E9C">
      <w:pPr>
        <w:numPr>
          <w:ilvl w:val="0"/>
          <w:numId w:val="18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сширение сотрудничества с социальными партнерами;</w:t>
      </w:r>
    </w:p>
    <w:p w:rsidR="00392E9C" w:rsidRPr="00987506" w:rsidRDefault="00392E9C" w:rsidP="00392E9C">
      <w:pPr>
        <w:numPr>
          <w:ilvl w:val="0"/>
          <w:numId w:val="18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Формирование «открытого образовательного пространства ОУ» – развитие социальных образовательных сетей как способа обмена информацией, кооперирования ресурсов и возможностей для реализации образовательных проектов,  реального влияния на процессы развития  ОУ  в целом;</w:t>
      </w:r>
    </w:p>
    <w:p w:rsidR="00392E9C" w:rsidRPr="00987506" w:rsidRDefault="00392E9C" w:rsidP="00392E9C">
      <w:pPr>
        <w:numPr>
          <w:ilvl w:val="0"/>
          <w:numId w:val="18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новление форм сотрудничества с родителями воспитанников;       </w:t>
      </w:r>
    </w:p>
    <w:p w:rsidR="008429E7" w:rsidRDefault="008429E7" w:rsidP="00392E9C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392E9C" w:rsidRPr="00987506" w:rsidRDefault="00392E9C" w:rsidP="00392E9C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Нормативно- правовые и финансовые</w:t>
      </w:r>
    </w:p>
    <w:p w:rsidR="00392E9C" w:rsidRPr="00987506" w:rsidRDefault="00392E9C" w:rsidP="00392E9C">
      <w:pPr>
        <w:shd w:val="clear" w:color="auto" w:fill="FFFFFF"/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Формирование пакета  локальных актов, регламентирующих деятельность учреждения по выполнению Программы</w:t>
      </w:r>
    </w:p>
    <w:p w:rsidR="00392E9C" w:rsidRPr="00987506" w:rsidRDefault="00392E9C" w:rsidP="00392E9C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Научно-методические</w:t>
      </w:r>
    </w:p>
    <w:p w:rsidR="00392E9C" w:rsidRPr="00987506" w:rsidRDefault="00392E9C" w:rsidP="00392E9C">
      <w:pPr>
        <w:numPr>
          <w:ilvl w:val="0"/>
          <w:numId w:val="19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чет современных ориентиров дошкольного образования и передового педагогического опыта ДОУ;</w:t>
      </w:r>
    </w:p>
    <w:p w:rsidR="00392E9C" w:rsidRPr="00987506" w:rsidRDefault="00392E9C" w:rsidP="00392E9C">
      <w:pPr>
        <w:numPr>
          <w:ilvl w:val="0"/>
          <w:numId w:val="19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еспечение научно-методического и информационного сопровождения реализуемых программ;</w:t>
      </w:r>
    </w:p>
    <w:p w:rsidR="00392E9C" w:rsidRPr="00987506" w:rsidRDefault="00392E9C" w:rsidP="00392E9C">
      <w:pPr>
        <w:numPr>
          <w:ilvl w:val="0"/>
          <w:numId w:val="19"/>
        </w:numPr>
        <w:spacing w:after="0" w:line="312" w:lineRule="atLeast"/>
        <w:ind w:left="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7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зработка мониторинга качества образовательного процесса</w:t>
      </w:r>
    </w:p>
    <w:p w:rsidR="00392E9C" w:rsidRPr="00987506" w:rsidRDefault="00392E9C" w:rsidP="000F261F">
      <w:pPr>
        <w:ind w:left="-709" w:right="-850" w:hanging="142"/>
        <w:rPr>
          <w:rFonts w:ascii="Times New Roman" w:hAnsi="Times New Roman" w:cs="Times New Roman"/>
          <w:sz w:val="24"/>
          <w:szCs w:val="24"/>
        </w:rPr>
      </w:pPr>
    </w:p>
    <w:p w:rsidR="00987506" w:rsidRDefault="00F8443A" w:rsidP="00F8443A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</w:rPr>
      </w:pPr>
      <w:r>
        <w:rPr>
          <w:rStyle w:val="a4"/>
          <w:color w:val="373737"/>
          <w:bdr w:val="none" w:sz="0" w:space="0" w:color="auto" w:frame="1"/>
          <w:lang w:val="en-US"/>
        </w:rPr>
        <w:t xml:space="preserve">6. </w:t>
      </w:r>
      <w:r w:rsidR="00392E9C" w:rsidRPr="00987506">
        <w:rPr>
          <w:rStyle w:val="a4"/>
          <w:color w:val="373737"/>
          <w:bdr w:val="none" w:sz="0" w:space="0" w:color="auto" w:frame="1"/>
        </w:rPr>
        <w:t>Оценка результатов Программы развития</w:t>
      </w:r>
    </w:p>
    <w:p w:rsidR="00392E9C" w:rsidRPr="00987506" w:rsidRDefault="00987506" w:rsidP="00987506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color w:val="373737"/>
        </w:rPr>
      </w:pPr>
      <w:r>
        <w:rPr>
          <w:color w:val="373737"/>
        </w:rPr>
        <w:t> </w:t>
      </w:r>
      <w:r w:rsidR="00392E9C" w:rsidRPr="00987506">
        <w:rPr>
          <w:color w:val="373737"/>
        </w:rPr>
        <w:t>Механизмом реализации программы являются подпрограммы. В каждой подпрограмме предполагается своя система оценки качества его реализации. Система оценки будет обладать открытостью и доступностью для всех участников образовательного пространства. Оценка реализации подпрограмм будет носить качественный и количественный характер.</w:t>
      </w:r>
    </w:p>
    <w:p w:rsidR="00392E9C" w:rsidRPr="00987506" w:rsidRDefault="00392E9C" w:rsidP="00392E9C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</w:p>
    <w:p w:rsidR="00392E9C" w:rsidRPr="00987506" w:rsidRDefault="00392E9C" w:rsidP="00392E9C">
      <w:pPr>
        <w:pStyle w:val="a3"/>
        <w:shd w:val="clear" w:color="auto" w:fill="FFFFFF"/>
        <w:spacing w:before="0" w:beforeAutospacing="0" w:after="240" w:afterAutospacing="0" w:line="312" w:lineRule="atLeast"/>
        <w:textAlignment w:val="baseline"/>
        <w:rPr>
          <w:color w:val="373737"/>
        </w:rPr>
      </w:pPr>
      <w:r w:rsidRPr="00987506">
        <w:rPr>
          <w:color w:val="373737"/>
        </w:rPr>
        <w:t> </w:t>
      </w:r>
    </w:p>
    <w:p w:rsidR="00392E9C" w:rsidRPr="00987506" w:rsidRDefault="00392E9C" w:rsidP="000F261F">
      <w:pPr>
        <w:ind w:left="-709" w:right="-850" w:hanging="142"/>
        <w:rPr>
          <w:rFonts w:ascii="Times New Roman" w:hAnsi="Times New Roman" w:cs="Times New Roman"/>
          <w:sz w:val="24"/>
          <w:szCs w:val="24"/>
        </w:rPr>
      </w:pPr>
    </w:p>
    <w:sectPr w:rsidR="00392E9C" w:rsidRPr="00987506" w:rsidSect="00BF11DB">
      <w:pgSz w:w="11906" w:h="16838"/>
      <w:pgMar w:top="709" w:right="0" w:bottom="426" w:left="709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DFA"/>
    <w:multiLevelType w:val="multilevel"/>
    <w:tmpl w:val="6188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25E37"/>
    <w:multiLevelType w:val="multilevel"/>
    <w:tmpl w:val="3F7A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2461A"/>
    <w:multiLevelType w:val="multilevel"/>
    <w:tmpl w:val="2528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104BB"/>
    <w:multiLevelType w:val="multilevel"/>
    <w:tmpl w:val="37BC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0005B"/>
    <w:multiLevelType w:val="multilevel"/>
    <w:tmpl w:val="BDA0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96768"/>
    <w:multiLevelType w:val="multilevel"/>
    <w:tmpl w:val="906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E0F17"/>
    <w:multiLevelType w:val="hybridMultilevel"/>
    <w:tmpl w:val="F56E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C495E"/>
    <w:multiLevelType w:val="multilevel"/>
    <w:tmpl w:val="DD04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8E1F63"/>
    <w:multiLevelType w:val="multilevel"/>
    <w:tmpl w:val="7BD4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A22C25"/>
    <w:multiLevelType w:val="multilevel"/>
    <w:tmpl w:val="7DEC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05AEE"/>
    <w:multiLevelType w:val="multilevel"/>
    <w:tmpl w:val="51FA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0C7E90"/>
    <w:multiLevelType w:val="multilevel"/>
    <w:tmpl w:val="65A8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C7DFB"/>
    <w:multiLevelType w:val="multilevel"/>
    <w:tmpl w:val="C650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CA4EE2"/>
    <w:multiLevelType w:val="multilevel"/>
    <w:tmpl w:val="CF26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BC583C"/>
    <w:multiLevelType w:val="multilevel"/>
    <w:tmpl w:val="722E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1F00DA"/>
    <w:multiLevelType w:val="multilevel"/>
    <w:tmpl w:val="A1C4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8D7586"/>
    <w:multiLevelType w:val="multilevel"/>
    <w:tmpl w:val="03A4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974814"/>
    <w:multiLevelType w:val="multilevel"/>
    <w:tmpl w:val="FAEC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2B4C5F"/>
    <w:multiLevelType w:val="multilevel"/>
    <w:tmpl w:val="23B0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C45D5C"/>
    <w:multiLevelType w:val="multilevel"/>
    <w:tmpl w:val="CE9E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16"/>
  </w:num>
  <w:num w:numId="9">
    <w:abstractNumId w:val="7"/>
  </w:num>
  <w:num w:numId="10">
    <w:abstractNumId w:val="15"/>
  </w:num>
  <w:num w:numId="11">
    <w:abstractNumId w:val="18"/>
  </w:num>
  <w:num w:numId="12">
    <w:abstractNumId w:val="19"/>
  </w:num>
  <w:num w:numId="13">
    <w:abstractNumId w:val="2"/>
  </w:num>
  <w:num w:numId="14">
    <w:abstractNumId w:val="5"/>
  </w:num>
  <w:num w:numId="15">
    <w:abstractNumId w:val="10"/>
  </w:num>
  <w:num w:numId="16">
    <w:abstractNumId w:val="17"/>
  </w:num>
  <w:num w:numId="17">
    <w:abstractNumId w:val="11"/>
  </w:num>
  <w:num w:numId="18">
    <w:abstractNumId w:val="0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61F"/>
    <w:rsid w:val="000159AF"/>
    <w:rsid w:val="0003784B"/>
    <w:rsid w:val="000F261F"/>
    <w:rsid w:val="001055C7"/>
    <w:rsid w:val="00125047"/>
    <w:rsid w:val="002C23B4"/>
    <w:rsid w:val="002D48AD"/>
    <w:rsid w:val="002D590E"/>
    <w:rsid w:val="0033115E"/>
    <w:rsid w:val="0039047C"/>
    <w:rsid w:val="00392E9C"/>
    <w:rsid w:val="004657D6"/>
    <w:rsid w:val="00506CA9"/>
    <w:rsid w:val="00527CE3"/>
    <w:rsid w:val="005372D8"/>
    <w:rsid w:val="005F06BE"/>
    <w:rsid w:val="005F2983"/>
    <w:rsid w:val="00611BF3"/>
    <w:rsid w:val="00623138"/>
    <w:rsid w:val="006645CD"/>
    <w:rsid w:val="0068690C"/>
    <w:rsid w:val="006B18F7"/>
    <w:rsid w:val="006E0C34"/>
    <w:rsid w:val="00731048"/>
    <w:rsid w:val="00731497"/>
    <w:rsid w:val="008429E7"/>
    <w:rsid w:val="008A561B"/>
    <w:rsid w:val="008A7D0B"/>
    <w:rsid w:val="008B01D9"/>
    <w:rsid w:val="008B5120"/>
    <w:rsid w:val="008D61F1"/>
    <w:rsid w:val="008E5A49"/>
    <w:rsid w:val="00911614"/>
    <w:rsid w:val="00940E6F"/>
    <w:rsid w:val="00942C13"/>
    <w:rsid w:val="00987506"/>
    <w:rsid w:val="009C7F7E"/>
    <w:rsid w:val="00A62BD6"/>
    <w:rsid w:val="00A92551"/>
    <w:rsid w:val="00AA63A6"/>
    <w:rsid w:val="00B15960"/>
    <w:rsid w:val="00B639F8"/>
    <w:rsid w:val="00B64DB5"/>
    <w:rsid w:val="00BF11DB"/>
    <w:rsid w:val="00CF185F"/>
    <w:rsid w:val="00D240C5"/>
    <w:rsid w:val="00D4794A"/>
    <w:rsid w:val="00DB7C5D"/>
    <w:rsid w:val="00E9167E"/>
    <w:rsid w:val="00F444E0"/>
    <w:rsid w:val="00F50CCA"/>
    <w:rsid w:val="00F8436D"/>
    <w:rsid w:val="00F8443A"/>
    <w:rsid w:val="00F8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26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261F"/>
    <w:rPr>
      <w:b/>
      <w:bCs/>
    </w:rPr>
  </w:style>
  <w:style w:type="character" w:customStyle="1" w:styleId="apple-converted-space">
    <w:name w:val="apple-converted-space"/>
    <w:basedOn w:val="a0"/>
    <w:rsid w:val="000F261F"/>
  </w:style>
  <w:style w:type="character" w:styleId="a5">
    <w:name w:val="Hyperlink"/>
    <w:basedOn w:val="a0"/>
    <w:uiPriority w:val="99"/>
    <w:unhideWhenUsed/>
    <w:rsid w:val="000F261F"/>
    <w:rPr>
      <w:color w:val="0000FF"/>
      <w:u w:val="single"/>
    </w:rPr>
  </w:style>
  <w:style w:type="character" w:styleId="a6">
    <w:name w:val="Emphasis"/>
    <w:basedOn w:val="a0"/>
    <w:uiPriority w:val="20"/>
    <w:qFormat/>
    <w:rsid w:val="000F261F"/>
    <w:rPr>
      <w:i/>
      <w:iCs/>
    </w:rPr>
  </w:style>
  <w:style w:type="paragraph" w:styleId="a7">
    <w:name w:val="List Paragraph"/>
    <w:basedOn w:val="a"/>
    <w:uiPriority w:val="34"/>
    <w:qFormat/>
    <w:rsid w:val="00D240C5"/>
    <w:pPr>
      <w:ind w:left="720"/>
      <w:contextualSpacing/>
    </w:pPr>
  </w:style>
  <w:style w:type="paragraph" w:styleId="a8">
    <w:name w:val="No Spacing"/>
    <w:uiPriority w:val="1"/>
    <w:qFormat/>
    <w:rsid w:val="00611BF3"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rsid w:val="0033115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1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8704F-7E3A-426B-AFF5-E3779B03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4781</Words>
  <Characters>2725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3</cp:revision>
  <cp:lastPrinted>2016-12-14T15:06:00Z</cp:lastPrinted>
  <dcterms:created xsi:type="dcterms:W3CDTF">2016-03-18T09:03:00Z</dcterms:created>
  <dcterms:modified xsi:type="dcterms:W3CDTF">2016-12-14T15:43:00Z</dcterms:modified>
</cp:coreProperties>
</file>